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A6D5" w14:textId="7E21C0BB" w:rsidR="00B82F2A" w:rsidRPr="00481988" w:rsidRDefault="002E7A30" w:rsidP="00B82F2A">
      <w:pPr>
        <w:jc w:val="center"/>
        <w:rPr>
          <w:rFonts w:ascii="맑은 고딕" w:eastAsia="맑은 고딕" w:hAnsi="맑은 고딕"/>
          <w:b/>
          <w:sz w:val="24"/>
        </w:rPr>
      </w:pPr>
      <w:bookmarkStart w:id="0" w:name="_GoBack"/>
      <w:bookmarkEnd w:id="0"/>
      <w:r w:rsidRPr="00481988">
        <w:rPr>
          <w:rFonts w:ascii="맑은 고딕" w:eastAsia="맑은 고딕" w:hAnsi="맑은 고딕" w:hint="eastAsia"/>
          <w:b/>
          <w:sz w:val="24"/>
        </w:rPr>
        <w:t>HDC</w:t>
      </w:r>
      <w:r w:rsidR="00B82F2A" w:rsidRPr="00481988">
        <w:rPr>
          <w:rFonts w:ascii="맑은 고딕" w:eastAsia="맑은 고딕" w:hAnsi="맑은 고딕" w:hint="eastAsia"/>
          <w:b/>
          <w:sz w:val="24"/>
        </w:rPr>
        <w:t>자산운용</w:t>
      </w:r>
      <w:r w:rsidR="00C80644" w:rsidRPr="00481988">
        <w:rPr>
          <w:rFonts w:ascii="맑은 고딕" w:eastAsia="맑은 고딕" w:hAnsi="맑은 고딕" w:hint="eastAsia"/>
          <w:b/>
          <w:sz w:val="24"/>
        </w:rPr>
        <w:t xml:space="preserve"> 리서치 인력 신입/경력직원 채용 공고</w:t>
      </w:r>
    </w:p>
    <w:p w14:paraId="015EA6D6" w14:textId="77777777" w:rsidR="00B82F2A" w:rsidRPr="00481988" w:rsidRDefault="00B82F2A" w:rsidP="000B2647">
      <w:pPr>
        <w:rPr>
          <w:rFonts w:ascii="맑은 고딕" w:eastAsia="맑은 고딕" w:hAnsi="맑은 고딕"/>
          <w:szCs w:val="20"/>
        </w:rPr>
      </w:pPr>
    </w:p>
    <w:p w14:paraId="015EA6D7" w14:textId="4B58367D" w:rsidR="00B82F2A" w:rsidRPr="00481988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81988">
        <w:rPr>
          <w:rFonts w:ascii="맑은 고딕" w:eastAsia="맑은 고딕" w:hAnsi="맑은 고딕" w:hint="eastAsia"/>
          <w:b/>
          <w:szCs w:val="20"/>
        </w:rPr>
        <w:t>모집</w:t>
      </w:r>
      <w:r w:rsidR="005411D2" w:rsidRPr="00481988">
        <w:rPr>
          <w:rFonts w:ascii="맑은 고딕" w:eastAsia="맑은 고딕" w:hAnsi="맑은 고딕" w:hint="eastAsia"/>
          <w:b/>
          <w:szCs w:val="20"/>
        </w:rPr>
        <w:t xml:space="preserve"> </w:t>
      </w:r>
      <w:r w:rsidRPr="00481988">
        <w:rPr>
          <w:rFonts w:ascii="맑은 고딕" w:eastAsia="맑은 고딕" w:hAnsi="맑은 고딕" w:hint="eastAsia"/>
          <w:b/>
          <w:szCs w:val="20"/>
        </w:rPr>
        <w:t>부</w:t>
      </w:r>
      <w:r w:rsidR="00276641" w:rsidRPr="00481988">
        <w:rPr>
          <w:rFonts w:ascii="맑은 고딕" w:eastAsia="맑은 고딕" w:hAnsi="맑은 고딕" w:hint="eastAsia"/>
          <w:b/>
          <w:szCs w:val="20"/>
        </w:rPr>
        <w:t>문</w:t>
      </w:r>
    </w:p>
    <w:tbl>
      <w:tblPr>
        <w:tblW w:w="932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69"/>
        <w:gridCol w:w="3935"/>
      </w:tblGrid>
      <w:tr w:rsidR="00481988" w:rsidRPr="00481988" w14:paraId="015EA6DA" w14:textId="77777777" w:rsidTr="005411D2">
        <w:trPr>
          <w:trHeight w:val="363"/>
        </w:trPr>
        <w:tc>
          <w:tcPr>
            <w:tcW w:w="1418" w:type="dxa"/>
          </w:tcPr>
          <w:p w14:paraId="015EA6D8" w14:textId="122F447C" w:rsidR="006D7C72" w:rsidRPr="00481988" w:rsidRDefault="006D7C72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81988">
              <w:rPr>
                <w:rFonts w:ascii="맑은 고딕" w:eastAsia="맑은 고딕" w:hAnsi="맑은 고딕" w:hint="eastAsia"/>
                <w:szCs w:val="20"/>
              </w:rPr>
              <w:t>모집</w:t>
            </w:r>
            <w:r w:rsidR="005411D2" w:rsidRPr="0048198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81988">
              <w:rPr>
                <w:rFonts w:ascii="맑은 고딕" w:eastAsia="맑은 고딕" w:hAnsi="맑은 고딕" w:hint="eastAsia"/>
                <w:szCs w:val="20"/>
              </w:rPr>
              <w:t>부문</w:t>
            </w:r>
          </w:p>
        </w:tc>
        <w:tc>
          <w:tcPr>
            <w:tcW w:w="3969" w:type="dxa"/>
          </w:tcPr>
          <w:p w14:paraId="72A9F8DF" w14:textId="3A63122D" w:rsidR="006D7C72" w:rsidRPr="00481988" w:rsidRDefault="006D7C72" w:rsidP="006D7C7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81988">
              <w:rPr>
                <w:rFonts w:ascii="맑은 고딕" w:eastAsia="맑은 고딕" w:hAnsi="맑은 고딕" w:hint="eastAsia"/>
                <w:szCs w:val="20"/>
              </w:rPr>
              <w:t>담당</w:t>
            </w:r>
            <w:r w:rsidR="005411D2" w:rsidRPr="0048198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81988">
              <w:rPr>
                <w:rFonts w:ascii="맑은 고딕" w:eastAsia="맑은 고딕" w:hAnsi="맑은 고딕" w:hint="eastAsia"/>
                <w:szCs w:val="20"/>
              </w:rPr>
              <w:t>업무</w:t>
            </w:r>
          </w:p>
        </w:tc>
        <w:tc>
          <w:tcPr>
            <w:tcW w:w="3935" w:type="dxa"/>
          </w:tcPr>
          <w:p w14:paraId="015EA6D9" w14:textId="45734A7D" w:rsidR="006D7C72" w:rsidRPr="00481988" w:rsidRDefault="006D7C72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81988">
              <w:rPr>
                <w:rFonts w:ascii="맑은 고딕" w:eastAsia="맑은 고딕" w:hAnsi="맑은 고딕" w:hint="eastAsia"/>
                <w:szCs w:val="20"/>
              </w:rPr>
              <w:t>지원</w:t>
            </w:r>
            <w:r w:rsidR="005411D2" w:rsidRPr="0048198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81988">
              <w:rPr>
                <w:rFonts w:ascii="맑은 고딕" w:eastAsia="맑은 고딕" w:hAnsi="맑은 고딕" w:hint="eastAsia"/>
                <w:szCs w:val="20"/>
              </w:rPr>
              <w:t>자격 &amp; 우대</w:t>
            </w:r>
            <w:r w:rsidR="005411D2" w:rsidRPr="0048198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81988">
              <w:rPr>
                <w:rFonts w:ascii="맑은 고딕" w:eastAsia="맑은 고딕" w:hAnsi="맑은 고딕" w:hint="eastAsia"/>
                <w:szCs w:val="20"/>
              </w:rPr>
              <w:t>사항</w:t>
            </w:r>
          </w:p>
        </w:tc>
      </w:tr>
      <w:tr w:rsidR="006D7C72" w:rsidRPr="00481988" w14:paraId="015EA6E4" w14:textId="77777777" w:rsidTr="005411D2">
        <w:trPr>
          <w:trHeight w:val="2424"/>
        </w:trPr>
        <w:tc>
          <w:tcPr>
            <w:tcW w:w="1418" w:type="dxa"/>
            <w:vAlign w:val="center"/>
          </w:tcPr>
          <w:p w14:paraId="46E79310" w14:textId="0E4517EA" w:rsidR="006D7C72" w:rsidRPr="00481988" w:rsidRDefault="00C80644" w:rsidP="006D7C72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481988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HDC자산운용</w:t>
            </w:r>
            <w:r w:rsidR="004D60C6" w:rsidRPr="00481988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리서치</w:t>
            </w:r>
            <w:r w:rsidR="005411D2" w:rsidRPr="00481988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 </w:t>
            </w:r>
            <w:r w:rsidR="004D60C6" w:rsidRPr="00481988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센터</w:t>
            </w:r>
          </w:p>
          <w:p w14:paraId="4576FA5F" w14:textId="6D09E59A" w:rsidR="00C80644" w:rsidRPr="00481988" w:rsidRDefault="00C80644" w:rsidP="006D7C72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481988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기업분석담당</w:t>
            </w:r>
          </w:p>
          <w:p w14:paraId="015EA6DC" w14:textId="6B56C9AA" w:rsidR="006D7C72" w:rsidRPr="00481988" w:rsidRDefault="004D60C6" w:rsidP="004D60C6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481988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(</w:t>
            </w:r>
            <w:r w:rsidRPr="00481988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신입/정규직)</w:t>
            </w:r>
          </w:p>
        </w:tc>
        <w:tc>
          <w:tcPr>
            <w:tcW w:w="3969" w:type="dxa"/>
            <w:vAlign w:val="center"/>
          </w:tcPr>
          <w:p w14:paraId="443CF029" w14:textId="4C44AEB8" w:rsidR="004D60C6" w:rsidRPr="00481988" w:rsidRDefault="006D7C72" w:rsidP="006D7C72">
            <w:pPr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="004D60C6" w:rsidRPr="00481988">
              <w:rPr>
                <w:rFonts w:ascii="나눔고딕" w:eastAsia="나눔고딕" w:hAnsi="나눔고딕" w:hint="eastAsia"/>
                <w:sz w:val="18"/>
                <w:szCs w:val="18"/>
              </w:rPr>
              <w:t>국내 산업 및 기업 조사</w:t>
            </w:r>
            <w:r w:rsidR="00EA6AF6" w:rsidRPr="00481988">
              <w:rPr>
                <w:rFonts w:ascii="나눔고딕" w:eastAsia="나눔고딕" w:hAnsi="나눔고딕" w:hint="eastAsia"/>
                <w:sz w:val="18"/>
                <w:szCs w:val="18"/>
              </w:rPr>
              <w:t>/</w:t>
            </w:r>
            <w:r w:rsidR="004D60C6" w:rsidRPr="00481988">
              <w:rPr>
                <w:rFonts w:ascii="나눔고딕" w:eastAsia="나눔고딕" w:hAnsi="나눔고딕" w:hint="eastAsia"/>
                <w:sz w:val="18"/>
                <w:szCs w:val="18"/>
              </w:rPr>
              <w:t>분석</w:t>
            </w:r>
          </w:p>
          <w:p w14:paraId="3600D095" w14:textId="3C5A9870" w:rsidR="004D60C6" w:rsidRPr="00481988" w:rsidRDefault="004D60C6" w:rsidP="006D7C72">
            <w:pPr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>- 기업분석 관련 자료</w:t>
            </w:r>
            <w:r w:rsidR="00EA6AF6" w:rsidRPr="0048198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 xml:space="preserve">수집 </w:t>
            </w:r>
          </w:p>
          <w:p w14:paraId="00ECD64A" w14:textId="130C2B94" w:rsidR="006D7C72" w:rsidRPr="00481988" w:rsidRDefault="004D60C6" w:rsidP="005411D2">
            <w:pPr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="005411D2" w:rsidRPr="00481988">
              <w:rPr>
                <w:rFonts w:ascii="나눔고딕" w:eastAsia="나눔고딕" w:hAnsi="나눔고딕" w:hint="eastAsia"/>
                <w:sz w:val="18"/>
                <w:szCs w:val="18"/>
              </w:rPr>
              <w:t>기업 분석 보고서 작성 및 투자 의견 제시</w:t>
            </w:r>
          </w:p>
        </w:tc>
        <w:tc>
          <w:tcPr>
            <w:tcW w:w="3935" w:type="dxa"/>
            <w:vAlign w:val="center"/>
          </w:tcPr>
          <w:p w14:paraId="54DB22FD" w14:textId="54F099B7" w:rsidR="004D60C6" w:rsidRPr="00481988" w:rsidRDefault="004D60C6" w:rsidP="00511148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>- 4년제 대학 졸업</w:t>
            </w:r>
            <w:r w:rsidR="005411D2" w:rsidRPr="0048198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>이상 학력 소지자</w:t>
            </w:r>
          </w:p>
          <w:p w14:paraId="78D4578F" w14:textId="406D19E8" w:rsidR="006D7C72" w:rsidRPr="00481988" w:rsidRDefault="006D7C72" w:rsidP="00511148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  <w:r w:rsidRPr="00481988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="004D60C6" w:rsidRPr="00481988">
              <w:rPr>
                <w:rFonts w:ascii="나눔고딕" w:eastAsia="나눔고딕" w:hAnsi="나눔고딕" w:hint="eastAsia"/>
                <w:sz w:val="18"/>
                <w:szCs w:val="18"/>
              </w:rPr>
              <w:t>유관</w:t>
            </w:r>
            <w:r w:rsidR="005411D2" w:rsidRPr="0048198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4D60C6" w:rsidRPr="00481988">
              <w:rPr>
                <w:rFonts w:ascii="나눔고딕" w:eastAsia="나눔고딕" w:hAnsi="나눔고딕" w:hint="eastAsia"/>
                <w:sz w:val="18"/>
                <w:szCs w:val="18"/>
              </w:rPr>
              <w:t>업무 경험</w:t>
            </w:r>
            <w:r w:rsidR="00C80644" w:rsidRPr="00481988">
              <w:rPr>
                <w:rFonts w:ascii="나눔고딕" w:eastAsia="나눔고딕" w:hAnsi="나눔고딕" w:hint="eastAsia"/>
                <w:sz w:val="18"/>
                <w:szCs w:val="18"/>
              </w:rPr>
              <w:t>/경력(3년 이내)자</w:t>
            </w:r>
            <w:r w:rsidR="004D60C6" w:rsidRPr="0048198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우대</w:t>
            </w:r>
          </w:p>
          <w:p w14:paraId="15F8AAA6" w14:textId="6E2730B6" w:rsidR="006D7C72" w:rsidRPr="00481988" w:rsidRDefault="006D7C72" w:rsidP="006D7C72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="004D60C6" w:rsidRPr="00481988">
              <w:rPr>
                <w:rFonts w:ascii="나눔고딕" w:eastAsia="나눔고딕" w:hAnsi="나눔고딕" w:hint="eastAsia"/>
                <w:sz w:val="18"/>
                <w:szCs w:val="18"/>
              </w:rPr>
              <w:t>금융관련 자격증 보유자 우대</w:t>
            </w:r>
          </w:p>
          <w:p w14:paraId="25E6CE89" w14:textId="77777777" w:rsidR="006D7C72" w:rsidRPr="00481988" w:rsidRDefault="006D7C72" w:rsidP="000B2647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015EA6E2" w14:textId="24A79A64" w:rsidR="006D7C72" w:rsidRPr="00481988" w:rsidRDefault="006D7C72" w:rsidP="003F09FF">
            <w:pPr>
              <w:ind w:left="130"/>
              <w:rPr>
                <w:rFonts w:ascii="나눔고딕" w:eastAsia="나눔고딕" w:hAnsi="나눔고딕"/>
                <w:sz w:val="18"/>
                <w:szCs w:val="18"/>
              </w:rPr>
            </w:pP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>* 금융기관 취업</w:t>
            </w:r>
            <w:r w:rsidR="005411D2" w:rsidRPr="0048198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>제한에 해당되지 않는 자</w:t>
            </w:r>
          </w:p>
          <w:p w14:paraId="015EA6E3" w14:textId="72FD64D0" w:rsidR="006D7C72" w:rsidRPr="00481988" w:rsidRDefault="006D7C72" w:rsidP="00483242">
            <w:pPr>
              <w:ind w:left="130"/>
              <w:rPr>
                <w:rFonts w:ascii="나눔고딕" w:eastAsia="나눔고딕" w:hAnsi="나눔고딕"/>
                <w:sz w:val="18"/>
                <w:szCs w:val="18"/>
              </w:rPr>
            </w:pP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>* 해외</w:t>
            </w:r>
            <w:r w:rsidR="005411D2" w:rsidRPr="0048198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81988">
              <w:rPr>
                <w:rFonts w:ascii="나눔고딕" w:eastAsia="나눔고딕" w:hAnsi="나눔고딕" w:hint="eastAsia"/>
                <w:sz w:val="18"/>
                <w:szCs w:val="18"/>
              </w:rPr>
              <w:t>여행에 결격사유가 없는 자</w:t>
            </w:r>
          </w:p>
        </w:tc>
      </w:tr>
    </w:tbl>
    <w:p w14:paraId="015EA6E5" w14:textId="77777777" w:rsidR="00B82F2A" w:rsidRPr="00481988" w:rsidRDefault="00B82F2A" w:rsidP="00B82F2A">
      <w:pPr>
        <w:rPr>
          <w:rFonts w:ascii="맑은 고딕" w:eastAsia="맑은 고딕" w:hAnsi="맑은 고딕"/>
          <w:b/>
          <w:szCs w:val="20"/>
        </w:rPr>
      </w:pPr>
    </w:p>
    <w:p w14:paraId="015EA6E6" w14:textId="00F7AD06" w:rsidR="002804EB" w:rsidRPr="00481988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r w:rsidRPr="00481988">
        <w:rPr>
          <w:rFonts w:ascii="맑은 고딕" w:eastAsia="맑은 고딕" w:hAnsi="맑은 고딕" w:hint="eastAsia"/>
          <w:b/>
          <w:szCs w:val="20"/>
        </w:rPr>
        <w:t>전형</w:t>
      </w:r>
      <w:r w:rsidR="005411D2" w:rsidRPr="00481988">
        <w:rPr>
          <w:rFonts w:ascii="맑은 고딕" w:eastAsia="맑은 고딕" w:hAnsi="맑은 고딕" w:hint="eastAsia"/>
          <w:b/>
          <w:szCs w:val="20"/>
        </w:rPr>
        <w:t xml:space="preserve"> </w:t>
      </w:r>
      <w:r w:rsidRPr="00481988">
        <w:rPr>
          <w:rFonts w:ascii="맑은 고딕" w:eastAsia="맑은 고딕" w:hAnsi="맑은 고딕" w:hint="eastAsia"/>
          <w:b/>
          <w:szCs w:val="20"/>
        </w:rPr>
        <w:t>절차</w:t>
      </w:r>
      <w:r w:rsidRPr="00481988">
        <w:rPr>
          <w:rFonts w:ascii="맑은 고딕" w:eastAsia="맑은 고딕" w:hAnsi="맑은 고딕" w:hint="eastAsia"/>
          <w:szCs w:val="20"/>
        </w:rPr>
        <w:t xml:space="preserve"> : 1차 서류</w:t>
      </w:r>
      <w:r w:rsidR="005411D2" w:rsidRPr="00481988">
        <w:rPr>
          <w:rFonts w:ascii="맑은 고딕" w:eastAsia="맑은 고딕" w:hAnsi="맑은 고딕" w:hint="eastAsia"/>
          <w:szCs w:val="20"/>
        </w:rPr>
        <w:t xml:space="preserve"> </w:t>
      </w:r>
      <w:r w:rsidRPr="00481988">
        <w:rPr>
          <w:rFonts w:ascii="맑은 고딕" w:eastAsia="맑은 고딕" w:hAnsi="맑은 고딕" w:hint="eastAsia"/>
          <w:szCs w:val="20"/>
        </w:rPr>
        <w:t>전형</w:t>
      </w:r>
      <w:r w:rsidR="002804EB" w:rsidRPr="00481988">
        <w:rPr>
          <w:rFonts w:ascii="맑은 고딕" w:eastAsia="맑은 고딕" w:hAnsi="맑은 고딕" w:hint="eastAsia"/>
          <w:szCs w:val="20"/>
        </w:rPr>
        <w:t xml:space="preserve"> → </w:t>
      </w:r>
      <w:r w:rsidRPr="00481988">
        <w:rPr>
          <w:rFonts w:ascii="맑은 고딕" w:eastAsia="맑은 고딕" w:hAnsi="맑은 고딕" w:hint="eastAsia"/>
          <w:szCs w:val="20"/>
        </w:rPr>
        <w:t>2차</w:t>
      </w:r>
      <w:r w:rsidR="002804EB" w:rsidRPr="00481988">
        <w:rPr>
          <w:rFonts w:ascii="맑은 고딕" w:eastAsia="맑은 고딕" w:hAnsi="맑은 고딕" w:hint="eastAsia"/>
          <w:szCs w:val="20"/>
        </w:rPr>
        <w:t xml:space="preserve"> </w:t>
      </w:r>
      <w:r w:rsidR="00186608" w:rsidRPr="00481988">
        <w:rPr>
          <w:rFonts w:ascii="맑은 고딕" w:eastAsia="맑은 고딕" w:hAnsi="맑은 고딕" w:hint="eastAsia"/>
          <w:szCs w:val="20"/>
        </w:rPr>
        <w:t>면접</w:t>
      </w:r>
      <w:r w:rsidRPr="00481988">
        <w:rPr>
          <w:rFonts w:ascii="맑은 고딕" w:eastAsia="맑은 고딕" w:hAnsi="맑은 고딕" w:hint="eastAsia"/>
          <w:szCs w:val="20"/>
        </w:rPr>
        <w:t xml:space="preserve"> </w:t>
      </w:r>
      <w:r w:rsidR="00A9381A" w:rsidRPr="00481988">
        <w:rPr>
          <w:rFonts w:ascii="맑은 고딕" w:eastAsia="맑은 고딕" w:hAnsi="맑은 고딕" w:hint="eastAsia"/>
          <w:szCs w:val="20"/>
        </w:rPr>
        <w:t>→ 3차 최종 면접</w:t>
      </w:r>
    </w:p>
    <w:p w14:paraId="015EA6E7" w14:textId="7E1183BC" w:rsidR="00B82F2A" w:rsidRPr="00481988" w:rsidRDefault="002804EB" w:rsidP="002804EB">
      <w:pPr>
        <w:ind w:left="360"/>
        <w:rPr>
          <w:rFonts w:ascii="맑은 고딕" w:eastAsia="맑은 고딕" w:hAnsi="맑은 고딕"/>
          <w:szCs w:val="20"/>
        </w:rPr>
      </w:pPr>
      <w:r w:rsidRPr="00481988">
        <w:rPr>
          <w:rFonts w:ascii="맑은 고딕" w:eastAsia="맑은 고딕" w:hAnsi="맑은 고딕" w:hint="eastAsia"/>
          <w:b/>
          <w:szCs w:val="20"/>
        </w:rPr>
        <w:t xml:space="preserve">           </w:t>
      </w:r>
      <w:r w:rsidR="00B82F2A" w:rsidRPr="00481988">
        <w:rPr>
          <w:rFonts w:ascii="맑은 고딕" w:eastAsia="맑은 고딕" w:hAnsi="맑은 고딕" w:hint="eastAsia"/>
          <w:szCs w:val="20"/>
        </w:rPr>
        <w:t>(합격자</w:t>
      </w:r>
      <w:r w:rsidR="00B75FD0" w:rsidRPr="00481988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481988">
        <w:rPr>
          <w:rFonts w:ascii="맑은 고딕" w:eastAsia="맑은 고딕" w:hAnsi="맑은 고딕" w:hint="eastAsia"/>
          <w:szCs w:val="20"/>
        </w:rPr>
        <w:t>발표</w:t>
      </w:r>
      <w:r w:rsidR="00204F13" w:rsidRPr="00481988">
        <w:rPr>
          <w:rFonts w:ascii="맑은 고딕" w:eastAsia="맑은 고딕" w:hAnsi="맑은 고딕" w:hint="eastAsia"/>
          <w:szCs w:val="20"/>
        </w:rPr>
        <w:t xml:space="preserve">는 </w:t>
      </w:r>
      <w:r w:rsidR="00B82F2A" w:rsidRPr="00481988">
        <w:rPr>
          <w:rFonts w:ascii="맑은 고딕" w:eastAsia="맑은 고딕" w:hAnsi="맑은 고딕" w:hint="eastAsia"/>
          <w:szCs w:val="20"/>
        </w:rPr>
        <w:t>개별</w:t>
      </w:r>
      <w:r w:rsidR="005411D2" w:rsidRPr="00481988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481988">
        <w:rPr>
          <w:rFonts w:ascii="맑은 고딕" w:eastAsia="맑은 고딕" w:hAnsi="맑은 고딕" w:hint="eastAsia"/>
          <w:szCs w:val="20"/>
        </w:rPr>
        <w:t>통보</w:t>
      </w:r>
      <w:r w:rsidR="004865BC" w:rsidRPr="00481988">
        <w:rPr>
          <w:rFonts w:ascii="맑은 고딕" w:eastAsia="맑은 고딕" w:hAnsi="맑은 고딕" w:hint="eastAsia"/>
          <w:szCs w:val="20"/>
        </w:rPr>
        <w:t>)</w:t>
      </w:r>
    </w:p>
    <w:p w14:paraId="015EA6E8" w14:textId="77777777" w:rsidR="00B812F6" w:rsidRPr="00481988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14:paraId="015EA6E9" w14:textId="77777777" w:rsidR="004D2B3B" w:rsidRPr="00481988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81988">
        <w:rPr>
          <w:rFonts w:ascii="맑은 고딕" w:eastAsia="맑은 고딕" w:hAnsi="맑은 고딕"/>
          <w:b/>
          <w:szCs w:val="20"/>
        </w:rPr>
        <w:t>지원서 접수</w:t>
      </w:r>
    </w:p>
    <w:p w14:paraId="015EA6EA" w14:textId="2D45F03A" w:rsidR="004D2B3B" w:rsidRPr="00481988" w:rsidRDefault="004D2B3B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 w:rsidRPr="00481988">
        <w:rPr>
          <w:rFonts w:ascii="맑은 고딕" w:eastAsia="맑은 고딕" w:hAnsi="맑은 고딕"/>
          <w:szCs w:val="20"/>
        </w:rPr>
        <w:t>방법</w:t>
      </w:r>
      <w:r w:rsidR="002804EB" w:rsidRPr="00481988">
        <w:rPr>
          <w:rFonts w:ascii="맑은 고딕" w:eastAsia="맑은 고딕" w:hAnsi="맑은 고딕"/>
          <w:szCs w:val="20"/>
        </w:rPr>
        <w:t xml:space="preserve"> : </w:t>
      </w:r>
      <w:r w:rsidR="002E7A30" w:rsidRPr="00481988">
        <w:rPr>
          <w:rFonts w:ascii="맑은 고딕" w:eastAsia="맑은 고딕" w:hAnsi="맑은 고딕" w:hint="eastAsia"/>
          <w:szCs w:val="20"/>
        </w:rPr>
        <w:t>이메일 접수</w:t>
      </w:r>
      <w:r w:rsidR="002804EB" w:rsidRPr="00481988">
        <w:rPr>
          <w:rFonts w:ascii="맑은 고딕" w:eastAsia="맑은 고딕" w:hAnsi="맑은 고딕" w:hint="eastAsia"/>
          <w:szCs w:val="20"/>
        </w:rPr>
        <w:t xml:space="preserve"> (</w:t>
      </w:r>
      <w:hyperlink r:id="rId11" w:history="1">
        <w:r w:rsidR="00926D79" w:rsidRPr="00481988">
          <w:rPr>
            <w:rStyle w:val="a7"/>
            <w:rFonts w:ascii="맑은 고딕" w:eastAsia="맑은 고딕" w:hAnsi="맑은 고딕" w:hint="eastAsia"/>
            <w:color w:val="auto"/>
            <w:szCs w:val="20"/>
          </w:rPr>
          <w:t>iky@hdcasset.com</w:t>
        </w:r>
      </w:hyperlink>
      <w:r w:rsidR="00926D79" w:rsidRPr="00481988">
        <w:rPr>
          <w:rFonts w:ascii="맑은 고딕" w:eastAsia="맑은 고딕" w:hAnsi="맑은 고딕" w:hint="eastAsia"/>
          <w:szCs w:val="20"/>
        </w:rPr>
        <w:t>)</w:t>
      </w:r>
    </w:p>
    <w:p w14:paraId="015EA6EB" w14:textId="67EE46F1" w:rsidR="006A42B2" w:rsidRPr="00481988" w:rsidRDefault="006A42B2" w:rsidP="006A42B2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 w:rsidRPr="00481988">
        <w:rPr>
          <w:rFonts w:ascii="맑은 고딕" w:eastAsia="맑은 고딕" w:hAnsi="맑은 고딕" w:hint="eastAsia"/>
          <w:szCs w:val="20"/>
        </w:rPr>
        <w:t>- 이력서 및 자기소개서를 하나의 파일로 작성하여 첨부</w:t>
      </w:r>
      <w:r w:rsidR="00A9381A" w:rsidRPr="00481988">
        <w:rPr>
          <w:rFonts w:ascii="맑은 고딕" w:eastAsia="맑은 고딕" w:hAnsi="맑은 고딕" w:hint="eastAsia"/>
          <w:szCs w:val="20"/>
        </w:rPr>
        <w:t xml:space="preserve"> (</w:t>
      </w:r>
      <w:r w:rsidR="00F22E26" w:rsidRPr="00481988">
        <w:rPr>
          <w:rFonts w:ascii="맑은 고딕" w:eastAsia="맑은 고딕" w:hAnsi="맑은 고딕" w:hint="eastAsia"/>
          <w:szCs w:val="20"/>
        </w:rPr>
        <w:t>첨부 양식</w:t>
      </w:r>
      <w:r w:rsidR="00A9381A" w:rsidRPr="00481988">
        <w:rPr>
          <w:rFonts w:ascii="맑은 고딕" w:eastAsia="맑은 고딕" w:hAnsi="맑은 고딕" w:hint="eastAsia"/>
          <w:szCs w:val="20"/>
        </w:rPr>
        <w:t>)</w:t>
      </w:r>
    </w:p>
    <w:p w14:paraId="015EA6EC" w14:textId="78BEB5FB" w:rsidR="00B6416B" w:rsidRPr="00481988" w:rsidRDefault="00B6416B" w:rsidP="00D235B5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 w:rsidRPr="00481988">
        <w:rPr>
          <w:rFonts w:ascii="맑은 고딕" w:eastAsia="맑은 고딕" w:hAnsi="맑은 고딕" w:hint="eastAsia"/>
          <w:szCs w:val="20"/>
        </w:rPr>
        <w:t xml:space="preserve">- </w:t>
      </w:r>
      <w:r w:rsidR="000B2647" w:rsidRPr="00481988">
        <w:rPr>
          <w:rFonts w:ascii="맑은 고딕" w:eastAsia="맑은 고딕" w:hAnsi="맑은 고딕" w:hint="eastAsia"/>
          <w:szCs w:val="20"/>
        </w:rPr>
        <w:t>이메일 제목 말머리</w:t>
      </w:r>
      <w:r w:rsidR="00511148" w:rsidRPr="00481988">
        <w:rPr>
          <w:rFonts w:ascii="맑은 고딕" w:eastAsia="맑은 고딕" w:hAnsi="맑은 고딕" w:hint="eastAsia"/>
          <w:szCs w:val="20"/>
        </w:rPr>
        <w:t xml:space="preserve"> 및 지원서 상단에 지원부문 [</w:t>
      </w:r>
      <w:r w:rsidR="004D60C6" w:rsidRPr="00481988">
        <w:rPr>
          <w:rFonts w:ascii="맑은 고딕" w:eastAsia="맑은 고딕" w:hAnsi="맑은 고딕" w:hint="eastAsia"/>
          <w:szCs w:val="20"/>
        </w:rPr>
        <w:t>리서치</w:t>
      </w:r>
      <w:r w:rsidR="006D7C72" w:rsidRPr="00481988">
        <w:rPr>
          <w:rFonts w:ascii="맑은 고딕" w:eastAsia="맑은 고딕" w:hAnsi="맑은 고딕" w:hint="eastAsia"/>
          <w:szCs w:val="20"/>
        </w:rPr>
        <w:t>]</w:t>
      </w:r>
      <w:r w:rsidR="006D7C72" w:rsidRPr="00481988">
        <w:rPr>
          <w:rFonts w:ascii="맑은 고딕" w:eastAsia="맑은 고딕" w:hAnsi="맑은 고딕"/>
          <w:szCs w:val="20"/>
        </w:rPr>
        <w:t xml:space="preserve"> </w:t>
      </w:r>
      <w:r w:rsidR="00B4362C" w:rsidRPr="00481988">
        <w:rPr>
          <w:rFonts w:ascii="맑은 고딕" w:eastAsia="맑은 고딕" w:hAnsi="맑은 고딕" w:hint="eastAsia"/>
          <w:szCs w:val="20"/>
        </w:rPr>
        <w:t>기재</w:t>
      </w:r>
    </w:p>
    <w:p w14:paraId="015EA6ED" w14:textId="77777777" w:rsidR="006A42B2" w:rsidRPr="00481988" w:rsidRDefault="006A42B2" w:rsidP="006A42B2">
      <w:pPr>
        <w:snapToGrid w:val="0"/>
        <w:ind w:left="612"/>
        <w:rPr>
          <w:rFonts w:ascii="맑은 고딕" w:eastAsia="맑은 고딕" w:hAnsi="맑은 고딕" w:cs="MS Mincho"/>
          <w:kern w:val="0"/>
          <w:szCs w:val="20"/>
          <w:u w:val="single"/>
        </w:rPr>
      </w:pPr>
      <w:r w:rsidRPr="00481988">
        <w:rPr>
          <w:rFonts w:ascii="맑은 고딕" w:eastAsia="맑은 고딕" w:hAnsi="맑은 고딕" w:hint="eastAsia"/>
          <w:szCs w:val="20"/>
        </w:rPr>
        <w:t xml:space="preserve">          - </w:t>
      </w:r>
      <w:r w:rsidRPr="00481988">
        <w:rPr>
          <w:rFonts w:ascii="맑은 고딕" w:eastAsia="맑은 고딕" w:hAnsi="맑은 고딕" w:hint="eastAsia"/>
          <w:szCs w:val="20"/>
          <w:u w:val="single"/>
        </w:rPr>
        <w:t>별첨(개인정</w:t>
      </w:r>
      <w:r w:rsidR="00C561A1" w:rsidRPr="00481988">
        <w:rPr>
          <w:rFonts w:ascii="맑은 고딕" w:eastAsia="맑은 고딕" w:hAnsi="맑은 고딕" w:hint="eastAsia"/>
          <w:szCs w:val="20"/>
          <w:u w:val="single"/>
        </w:rPr>
        <w:t xml:space="preserve">보 처리 </w:t>
      </w:r>
      <w:r w:rsidRPr="00481988">
        <w:rPr>
          <w:rFonts w:ascii="맑은 고딕" w:eastAsia="맑은 고딕" w:hAnsi="맑은 고딕" w:cs="MS Mincho" w:hint="eastAsia"/>
          <w:kern w:val="0"/>
          <w:szCs w:val="20"/>
          <w:u w:val="single"/>
        </w:rPr>
        <w:t xml:space="preserve">동의서) 첨부 </w:t>
      </w:r>
      <w:r w:rsidRPr="00481988">
        <w:rPr>
          <w:rFonts w:hAnsi="바탕" w:cs="바탕" w:hint="eastAsia"/>
          <w:kern w:val="0"/>
          <w:szCs w:val="20"/>
          <w:u w:val="single"/>
        </w:rPr>
        <w:t>必</w:t>
      </w:r>
    </w:p>
    <w:p w14:paraId="3E9800F2" w14:textId="69494736" w:rsidR="00181BD2" w:rsidRPr="00481988" w:rsidRDefault="00A9381A" w:rsidP="00A9381A">
      <w:pPr>
        <w:pStyle w:val="a8"/>
        <w:numPr>
          <w:ilvl w:val="0"/>
          <w:numId w:val="17"/>
        </w:numPr>
        <w:snapToGrid w:val="0"/>
        <w:ind w:leftChars="0"/>
        <w:rPr>
          <w:rFonts w:ascii="맑은 고딕" w:eastAsia="맑은 고딕" w:hAnsi="맑은 고딕"/>
          <w:szCs w:val="20"/>
          <w:u w:val="single"/>
        </w:rPr>
      </w:pPr>
      <w:r w:rsidRPr="00481988">
        <w:rPr>
          <w:rFonts w:ascii="맑은 고딕" w:eastAsia="맑은 고딕" w:hAnsi="맑은 고딕" w:hint="eastAsia"/>
          <w:szCs w:val="20"/>
        </w:rPr>
        <w:t>마감</w:t>
      </w:r>
      <w:r w:rsidR="003F6083" w:rsidRPr="00481988">
        <w:rPr>
          <w:rFonts w:ascii="맑은 고딕" w:eastAsia="맑은 고딕" w:hAnsi="맑은 고딕" w:hint="eastAsia"/>
          <w:szCs w:val="20"/>
        </w:rPr>
        <w:t xml:space="preserve"> : 2022</w:t>
      </w:r>
      <w:r w:rsidRPr="00481988">
        <w:rPr>
          <w:rFonts w:ascii="맑은 고딕" w:eastAsia="맑은 고딕" w:hAnsi="맑은 고딕" w:hint="eastAsia"/>
          <w:szCs w:val="20"/>
        </w:rPr>
        <w:t>년</w:t>
      </w:r>
      <w:r w:rsidR="00455EAA" w:rsidRPr="00481988">
        <w:rPr>
          <w:rFonts w:ascii="맑은 고딕" w:eastAsia="맑은 고딕" w:hAnsi="맑은 고딕" w:hint="eastAsia"/>
          <w:szCs w:val="20"/>
        </w:rPr>
        <w:t xml:space="preserve"> </w:t>
      </w:r>
      <w:r w:rsidR="004D60C6" w:rsidRPr="00481988">
        <w:rPr>
          <w:rFonts w:ascii="맑은 고딕" w:eastAsia="맑은 고딕" w:hAnsi="맑은 고딕"/>
          <w:szCs w:val="20"/>
        </w:rPr>
        <w:t>9</w:t>
      </w:r>
      <w:r w:rsidRPr="00481988">
        <w:rPr>
          <w:rFonts w:ascii="맑은 고딕" w:eastAsia="맑은 고딕" w:hAnsi="맑은 고딕" w:hint="eastAsia"/>
          <w:szCs w:val="20"/>
        </w:rPr>
        <w:t>월</w:t>
      </w:r>
      <w:r w:rsidR="00E66A37" w:rsidRPr="00481988">
        <w:rPr>
          <w:rFonts w:ascii="맑은 고딕" w:eastAsia="맑은 고딕" w:hAnsi="맑은 고딕" w:hint="eastAsia"/>
          <w:szCs w:val="20"/>
        </w:rPr>
        <w:t xml:space="preserve"> </w:t>
      </w:r>
      <w:r w:rsidR="00181BD2" w:rsidRPr="00481988">
        <w:rPr>
          <w:rFonts w:ascii="맑은 고딕" w:eastAsia="맑은 고딕" w:hAnsi="맑은 고딕"/>
          <w:szCs w:val="20"/>
        </w:rPr>
        <w:t>26</w:t>
      </w:r>
      <w:r w:rsidRPr="00481988">
        <w:rPr>
          <w:rFonts w:ascii="맑은 고딕" w:eastAsia="맑은 고딕" w:hAnsi="맑은 고딕" w:hint="eastAsia"/>
          <w:szCs w:val="20"/>
        </w:rPr>
        <w:t>일(</w:t>
      </w:r>
      <w:r w:rsidR="00181BD2" w:rsidRPr="00481988">
        <w:rPr>
          <w:rFonts w:ascii="맑은 고딕" w:eastAsia="맑은 고딕" w:hAnsi="맑은 고딕" w:hint="eastAsia"/>
          <w:szCs w:val="20"/>
        </w:rPr>
        <w:t xml:space="preserve">월) </w:t>
      </w:r>
    </w:p>
    <w:p w14:paraId="015EA6EE" w14:textId="22DF7FBD" w:rsidR="00345E84" w:rsidRPr="00481988" w:rsidRDefault="00A9381A" w:rsidP="00181BD2">
      <w:pPr>
        <w:pStyle w:val="a8"/>
        <w:snapToGrid w:val="0"/>
        <w:ind w:leftChars="0" w:left="612" w:firstLineChars="300" w:firstLine="600"/>
        <w:rPr>
          <w:rFonts w:ascii="맑은 고딕" w:eastAsia="맑은 고딕" w:hAnsi="맑은 고딕"/>
          <w:szCs w:val="20"/>
          <w:u w:val="single"/>
        </w:rPr>
      </w:pPr>
      <w:r w:rsidRPr="00481988">
        <w:rPr>
          <w:rFonts w:ascii="맑은 고딕" w:eastAsia="맑은 고딕" w:hAnsi="맑은 고딕" w:hint="eastAsia"/>
          <w:szCs w:val="20"/>
        </w:rPr>
        <w:t>(</w:t>
      </w:r>
      <w:r w:rsidR="00455EAA" w:rsidRPr="00481988">
        <w:rPr>
          <w:rFonts w:ascii="맑은 고딕" w:eastAsia="맑은 고딕" w:hAnsi="맑은 고딕" w:hint="eastAsia"/>
          <w:szCs w:val="20"/>
        </w:rPr>
        <w:t>서류접수 마감 전이라도 접수</w:t>
      </w:r>
      <w:r w:rsidR="005411D2" w:rsidRPr="00481988">
        <w:rPr>
          <w:rFonts w:ascii="맑은 고딕" w:eastAsia="맑은 고딕" w:hAnsi="맑은 고딕" w:hint="eastAsia"/>
          <w:szCs w:val="20"/>
        </w:rPr>
        <w:t xml:space="preserve"> </w:t>
      </w:r>
      <w:r w:rsidR="00B4362C" w:rsidRPr="00481988">
        <w:rPr>
          <w:rFonts w:ascii="맑은 고딕" w:eastAsia="맑은 고딕" w:hAnsi="맑은 고딕" w:hint="eastAsia"/>
          <w:szCs w:val="20"/>
        </w:rPr>
        <w:t>순</w:t>
      </w:r>
      <w:r w:rsidR="005411D2" w:rsidRPr="00481988">
        <w:rPr>
          <w:rFonts w:ascii="맑은 고딕" w:eastAsia="맑은 고딕" w:hAnsi="맑은 고딕" w:hint="eastAsia"/>
          <w:szCs w:val="20"/>
        </w:rPr>
        <w:t>으</w:t>
      </w:r>
      <w:r w:rsidR="00455EAA" w:rsidRPr="00481988">
        <w:rPr>
          <w:rFonts w:ascii="맑은 고딕" w:eastAsia="맑은 고딕" w:hAnsi="맑은 고딕" w:hint="eastAsia"/>
          <w:szCs w:val="20"/>
        </w:rPr>
        <w:t xml:space="preserve">로 면접 진행할 수 </w:t>
      </w:r>
      <w:r w:rsidRPr="00481988">
        <w:rPr>
          <w:rFonts w:ascii="맑은 고딕" w:eastAsia="맑은 고딕" w:hAnsi="맑은 고딕" w:hint="eastAsia"/>
          <w:szCs w:val="20"/>
        </w:rPr>
        <w:t>있음)</w:t>
      </w:r>
    </w:p>
    <w:p w14:paraId="015EA6EF" w14:textId="77777777" w:rsidR="00345E84" w:rsidRPr="00481988" w:rsidRDefault="00345E84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 w:rsidRPr="00481988">
        <w:rPr>
          <w:rFonts w:ascii="맑은 고딕" w:eastAsia="맑은 고딕" w:hAnsi="맑은 고딕" w:hint="eastAsia"/>
          <w:szCs w:val="20"/>
        </w:rPr>
        <w:t xml:space="preserve">면접(예정)일 : </w:t>
      </w:r>
      <w:r w:rsidR="00FC7DCA" w:rsidRPr="00481988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14:paraId="015EA6F0" w14:textId="77777777" w:rsidR="004D2B3B" w:rsidRPr="00481988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14:paraId="015EA6F1" w14:textId="77777777" w:rsidR="000927B7" w:rsidRPr="00481988" w:rsidRDefault="00B82F2A" w:rsidP="000927B7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81988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481988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015EA6F2" w14:textId="15CBA7E3" w:rsidR="00F84958" w:rsidRPr="00481988" w:rsidRDefault="009761CA" w:rsidP="00F84958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481988">
        <w:rPr>
          <w:rFonts w:ascii="맑은 고딕" w:eastAsia="맑은 고딕" w:hAnsi="맑은 고딕" w:hint="eastAsia"/>
          <w:szCs w:val="20"/>
        </w:rPr>
        <w:t>국문</w:t>
      </w:r>
      <w:r w:rsidR="005411D2" w:rsidRPr="00481988">
        <w:rPr>
          <w:rFonts w:ascii="맑은 고딕" w:eastAsia="맑은 고딕" w:hAnsi="맑은 고딕" w:hint="eastAsia"/>
          <w:szCs w:val="20"/>
        </w:rPr>
        <w:t xml:space="preserve"> </w:t>
      </w:r>
      <w:r w:rsidRPr="00481988">
        <w:rPr>
          <w:rFonts w:ascii="맑은 고딕" w:eastAsia="맑은 고딕" w:hAnsi="맑은 고딕" w:hint="eastAsia"/>
          <w:szCs w:val="20"/>
        </w:rPr>
        <w:t>이력서</w:t>
      </w:r>
      <w:r w:rsidR="00F22E26" w:rsidRPr="00481988">
        <w:rPr>
          <w:rFonts w:ascii="맑은 고딕" w:eastAsia="맑은 고딕" w:hAnsi="맑은 고딕" w:hint="eastAsia"/>
          <w:szCs w:val="20"/>
        </w:rPr>
        <w:t xml:space="preserve"> </w:t>
      </w:r>
      <w:r w:rsidRPr="00481988">
        <w:rPr>
          <w:rFonts w:ascii="맑은 고딕" w:eastAsia="맑은 고딕" w:hAnsi="맑은 고딕" w:hint="eastAsia"/>
          <w:szCs w:val="20"/>
        </w:rPr>
        <w:t>제출</w:t>
      </w:r>
    </w:p>
    <w:p w14:paraId="015EA6F3" w14:textId="77777777" w:rsidR="009761CA" w:rsidRPr="00481988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481988">
        <w:rPr>
          <w:rFonts w:ascii="맑은 고딕" w:eastAsia="맑은 고딕" w:hAnsi="맑은 고딕" w:hint="eastAsia"/>
          <w:szCs w:val="20"/>
        </w:rPr>
        <w:t>제반 증명서 및 자격증 사본은 최종 합격자에 한해 제출</w:t>
      </w:r>
    </w:p>
    <w:p w14:paraId="015EA6F4" w14:textId="178B0554" w:rsidR="00F84958" w:rsidRPr="0048198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481988">
        <w:rPr>
          <w:rFonts w:ascii="맑은 고딕" w:eastAsia="맑은 고딕" w:hAnsi="맑은 고딕" w:hint="eastAsia"/>
          <w:szCs w:val="20"/>
        </w:rPr>
        <w:t>증명</w:t>
      </w:r>
      <w:r w:rsidR="005411D2" w:rsidRPr="00481988">
        <w:rPr>
          <w:rFonts w:ascii="맑은 고딕" w:eastAsia="맑은 고딕" w:hAnsi="맑은 고딕" w:hint="eastAsia"/>
          <w:szCs w:val="20"/>
        </w:rPr>
        <w:t xml:space="preserve"> </w:t>
      </w:r>
      <w:r w:rsidRPr="00481988">
        <w:rPr>
          <w:rFonts w:ascii="맑은 고딕" w:eastAsia="맑은 고딕" w:hAnsi="맑은 고딕" w:hint="eastAsia"/>
          <w:szCs w:val="20"/>
        </w:rPr>
        <w:t>사항 및 자격</w:t>
      </w:r>
      <w:r w:rsidR="005411D2" w:rsidRPr="00481988">
        <w:rPr>
          <w:rFonts w:ascii="맑은 고딕" w:eastAsia="맑은 고딕" w:hAnsi="맑은 고딕" w:hint="eastAsia"/>
          <w:szCs w:val="20"/>
        </w:rPr>
        <w:t xml:space="preserve"> </w:t>
      </w:r>
      <w:r w:rsidRPr="00481988">
        <w:rPr>
          <w:rFonts w:ascii="맑은 고딕" w:eastAsia="맑은 고딕" w:hAnsi="맑은 고딕" w:hint="eastAsia"/>
          <w:szCs w:val="20"/>
        </w:rPr>
        <w:t>사항 허위 기재 시 채용 취소</w:t>
      </w:r>
    </w:p>
    <w:p w14:paraId="015EA6F5" w14:textId="5470FA48" w:rsidR="00F84958" w:rsidRPr="0048198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481988">
        <w:rPr>
          <w:rFonts w:ascii="맑은 고딕" w:eastAsia="맑은 고딕" w:hAnsi="맑은 고딕"/>
          <w:szCs w:val="20"/>
        </w:rPr>
        <w:t>국가보훈대상자</w:t>
      </w:r>
      <w:r w:rsidRPr="00481988">
        <w:rPr>
          <w:rFonts w:ascii="맑은 고딕" w:eastAsia="맑은 고딕" w:hAnsi="맑은 고딕" w:hint="eastAsia"/>
          <w:szCs w:val="20"/>
        </w:rPr>
        <w:t xml:space="preserve"> </w:t>
      </w:r>
      <w:r w:rsidRPr="00481988">
        <w:rPr>
          <w:rFonts w:ascii="맑은 고딕" w:eastAsia="맑은 고딕" w:hAnsi="맑은 고딕"/>
          <w:szCs w:val="20"/>
        </w:rPr>
        <w:t>및</w:t>
      </w:r>
      <w:r w:rsidRPr="00481988">
        <w:rPr>
          <w:rFonts w:ascii="맑은 고딕" w:eastAsia="맑은 고딕" w:hAnsi="맑은 고딕" w:hint="eastAsia"/>
          <w:szCs w:val="20"/>
        </w:rPr>
        <w:t xml:space="preserve"> </w:t>
      </w:r>
      <w:r w:rsidRPr="00481988">
        <w:rPr>
          <w:rFonts w:ascii="맑은 고딕" w:eastAsia="맑은 고딕" w:hAnsi="맑은 고딕"/>
          <w:szCs w:val="20"/>
        </w:rPr>
        <w:t>장애인은</w:t>
      </w:r>
      <w:r w:rsidRPr="00481988">
        <w:rPr>
          <w:rFonts w:ascii="맑은 고딕" w:eastAsia="맑은 고딕" w:hAnsi="맑은 고딕" w:hint="eastAsia"/>
          <w:szCs w:val="20"/>
        </w:rPr>
        <w:t xml:space="preserve"> </w:t>
      </w:r>
      <w:r w:rsidRPr="00481988">
        <w:rPr>
          <w:rFonts w:ascii="맑은 고딕" w:eastAsia="맑은 고딕" w:hAnsi="맑은 고딕"/>
          <w:szCs w:val="20"/>
        </w:rPr>
        <w:t>관련</w:t>
      </w:r>
      <w:r w:rsidR="00310086" w:rsidRPr="00481988">
        <w:rPr>
          <w:rFonts w:ascii="맑은 고딕" w:eastAsia="맑은 고딕" w:hAnsi="맑은 고딕" w:hint="eastAsia"/>
          <w:szCs w:val="20"/>
        </w:rPr>
        <w:t xml:space="preserve"> </w:t>
      </w:r>
      <w:r w:rsidRPr="00481988">
        <w:rPr>
          <w:rFonts w:ascii="맑은 고딕" w:eastAsia="맑은 고딕" w:hAnsi="맑은 고딕"/>
          <w:szCs w:val="20"/>
        </w:rPr>
        <w:t>법규에</w:t>
      </w:r>
      <w:r w:rsidRPr="00481988">
        <w:rPr>
          <w:rFonts w:ascii="맑은 고딕" w:eastAsia="맑은 고딕" w:hAnsi="맑은 고딕" w:hint="eastAsia"/>
          <w:szCs w:val="20"/>
        </w:rPr>
        <w:t xml:space="preserve"> </w:t>
      </w:r>
      <w:r w:rsidRPr="00481988">
        <w:rPr>
          <w:rFonts w:ascii="맑은 고딕" w:eastAsia="맑은 고딕" w:hAnsi="맑은 고딕"/>
          <w:szCs w:val="20"/>
        </w:rPr>
        <w:t>의거 우대</w:t>
      </w:r>
    </w:p>
    <w:p w14:paraId="015EA6F6" w14:textId="10A4A145" w:rsidR="00A9381A" w:rsidRPr="00481988" w:rsidRDefault="00EA6AF6" w:rsidP="00EA6AF6">
      <w:pPr>
        <w:ind w:firstLineChars="300" w:firstLine="564"/>
        <w:rPr>
          <w:rFonts w:ascii="맑은 고딕" w:eastAsia="맑은 고딕" w:hAnsi="맑은 고딕"/>
          <w:szCs w:val="20"/>
        </w:rPr>
      </w:pPr>
      <w:r w:rsidRPr="00481988">
        <w:rPr>
          <w:rFonts w:ascii="나눔고딕" w:eastAsia="나눔고딕" w:hAnsi="나눔고딕" w:hint="eastAsia"/>
          <w:szCs w:val="20"/>
        </w:rPr>
        <w:t>※</w:t>
      </w:r>
      <w:r w:rsidRPr="00481988">
        <w:rPr>
          <w:rFonts w:ascii="맑은 고딕" w:eastAsia="맑은 고딕" w:hAnsi="맑은 고딕"/>
          <w:szCs w:val="20"/>
        </w:rPr>
        <w:t xml:space="preserve"> </w:t>
      </w:r>
      <w:r w:rsidR="00FC7DCA" w:rsidRPr="00481988">
        <w:rPr>
          <w:rFonts w:ascii="맑은 고딕" w:eastAsia="맑은 고딕" w:hAnsi="맑은 고딕" w:hint="eastAsia"/>
          <w:szCs w:val="20"/>
        </w:rPr>
        <w:t>제출된 서류는 채용 진행에 한하여 이용되며 외부로 유출되지 않습니다</w:t>
      </w:r>
    </w:p>
    <w:p w14:paraId="015EA6F7" w14:textId="77777777" w:rsidR="00680D75" w:rsidRPr="00481988" w:rsidRDefault="00680D75" w:rsidP="00990B97">
      <w:pPr>
        <w:rPr>
          <w:rFonts w:ascii="맑은 고딕" w:eastAsia="맑은 고딕" w:hAnsi="맑은 고딕"/>
          <w:szCs w:val="20"/>
        </w:rPr>
      </w:pPr>
    </w:p>
    <w:p w14:paraId="015EA6F8" w14:textId="05EAA0AD" w:rsidR="00680D75" w:rsidRPr="00B4362C" w:rsidRDefault="006D7C72" w:rsidP="00455EAA">
      <w:pPr>
        <w:numPr>
          <w:ilvl w:val="0"/>
          <w:numId w:val="10"/>
        </w:numPr>
        <w:tabs>
          <w:tab w:val="clear" w:pos="995"/>
          <w:tab w:val="num" w:pos="360"/>
        </w:tabs>
        <w:ind w:hanging="995"/>
        <w:rPr>
          <w:rFonts w:ascii="가는각진제목체" w:eastAsia="가는각진제목체" w:hAnsi="바탕" w:cs="바탕"/>
        </w:rPr>
      </w:pPr>
      <w:r>
        <w:rPr>
          <w:rFonts w:ascii="맑은 고딕" w:eastAsia="맑은 고딕" w:hAnsi="맑은 고딕" w:hint="eastAsia"/>
          <w:szCs w:val="20"/>
        </w:rPr>
        <w:t>문의 :</w:t>
      </w:r>
      <w:r>
        <w:rPr>
          <w:rFonts w:ascii="맑은 고딕" w:eastAsia="맑은 고딕" w:hAnsi="맑은 고딕"/>
          <w:szCs w:val="20"/>
        </w:rPr>
        <w:t xml:space="preserve"> iky@hdcasset.com</w:t>
      </w:r>
    </w:p>
    <w:p w14:paraId="015EA6F9" w14:textId="77777777" w:rsidR="00B4362C" w:rsidRPr="00455EAA" w:rsidRDefault="00B4362C" w:rsidP="00B4362C">
      <w:pPr>
        <w:ind w:left="995"/>
        <w:rPr>
          <w:rFonts w:ascii="가는각진제목체" w:eastAsia="가는각진제목체" w:hAnsi="바탕" w:cs="바탕"/>
        </w:rPr>
      </w:pPr>
    </w:p>
    <w:p w14:paraId="015EA6FA" w14:textId="77777777" w:rsidR="00B4362C" w:rsidRDefault="00B4362C" w:rsidP="00FC7DCA">
      <w:pPr>
        <w:jc w:val="center"/>
        <w:rPr>
          <w:rFonts w:ascii="바탕체" w:hAnsi="바탕체"/>
          <w:b/>
          <w:sz w:val="22"/>
        </w:rPr>
      </w:pPr>
    </w:p>
    <w:p w14:paraId="015EA6FB" w14:textId="77777777" w:rsidR="00B4362C" w:rsidRDefault="00B4362C" w:rsidP="00FC7DCA">
      <w:pPr>
        <w:jc w:val="center"/>
        <w:rPr>
          <w:rFonts w:ascii="바탕체" w:hAnsi="바탕체"/>
          <w:b/>
          <w:sz w:val="22"/>
        </w:rPr>
      </w:pPr>
    </w:p>
    <w:p w14:paraId="015EA6FC" w14:textId="77777777" w:rsidR="00B4362C" w:rsidRDefault="00B4362C" w:rsidP="00FC7DCA">
      <w:pPr>
        <w:jc w:val="center"/>
        <w:rPr>
          <w:rFonts w:ascii="바탕체" w:hAnsi="바탕체"/>
          <w:b/>
          <w:sz w:val="22"/>
        </w:rPr>
      </w:pPr>
    </w:p>
    <w:p w14:paraId="015EA6FD" w14:textId="77777777"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 wp14:anchorId="015EA744" wp14:editId="015EA745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EA6FF" w14:textId="77777777" w:rsidR="002E5045" w:rsidRPr="00B45A4C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</w:rPr>
      </w:pPr>
      <w:r w:rsidRPr="00B45A4C">
        <w:rPr>
          <w:rFonts w:ascii="맑은 고딕" w:eastAsia="맑은 고딕" w:hAnsi="맑은 고딕" w:hint="eastAsia"/>
        </w:rPr>
        <w:lastRenderedPageBreak/>
        <w:t>&lt;별첨&gt;</w:t>
      </w:r>
    </w:p>
    <w:p w14:paraId="015EA700" w14:textId="77777777" w:rsidR="00ED069B" w:rsidRPr="00B45A4C" w:rsidRDefault="00ED069B" w:rsidP="00B45A4C">
      <w:pPr>
        <w:pStyle w:val="ab"/>
        <w:wordWrap/>
        <w:spacing w:line="276" w:lineRule="auto"/>
        <w:jc w:val="center"/>
        <w:rPr>
          <w:rFonts w:ascii="나눔고딕" w:eastAsia="나눔고딕" w:hAnsi="나눔고딕"/>
        </w:rPr>
      </w:pPr>
      <w:r w:rsidRPr="00B45A4C">
        <w:rPr>
          <w:rFonts w:ascii="나눔고딕" w:eastAsia="나눔고딕" w:hAnsi="나눔고딕"/>
          <w:b/>
          <w:bCs/>
          <w:sz w:val="28"/>
          <w:szCs w:val="28"/>
        </w:rPr>
        <w:t>개인정보 처리 동의서</w:t>
      </w:r>
      <w:r w:rsidRPr="00B45A4C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</w:p>
    <w:p w14:paraId="015EA701" w14:textId="77777777" w:rsidR="002E5045" w:rsidRPr="00B45A4C" w:rsidRDefault="002E5045" w:rsidP="00B45A4C">
      <w:pPr>
        <w:widowControl/>
        <w:autoSpaceDE/>
        <w:autoSpaceDN/>
        <w:snapToGrid w:val="0"/>
        <w:rPr>
          <w:rFonts w:ascii="나눔고딕" w:eastAsia="나눔고딕" w:hAnsi="나눔고딕" w:cs="굴림"/>
          <w:color w:val="000000"/>
          <w:spacing w:val="-16"/>
          <w:kern w:val="0"/>
          <w:szCs w:val="22"/>
        </w:rPr>
      </w:pPr>
    </w:p>
    <w:p w14:paraId="015EA702" w14:textId="77777777" w:rsidR="002E5045" w:rsidRPr="00B45A4C" w:rsidRDefault="00CA2598" w:rsidP="00CA2598">
      <w:pPr>
        <w:pStyle w:val="s0"/>
        <w:spacing w:after="20" w:line="240" w:lineRule="auto"/>
        <w:ind w:firstLineChars="100" w:firstLine="188"/>
        <w:rPr>
          <w:rFonts w:ascii="나눔고딕" w:eastAsia="나눔고딕" w:hAnsi="나눔고딕"/>
          <w:sz w:val="16"/>
          <w:szCs w:val="18"/>
        </w:rPr>
      </w:pPr>
      <w:r>
        <w:rPr>
          <w:rFonts w:ascii="나눔고딕" w:eastAsia="나눔고딕" w:hAnsi="나눔고딕"/>
          <w:sz w:val="20"/>
          <w:szCs w:val="22"/>
        </w:rPr>
        <w:t>본인</w:t>
      </w:r>
      <w:r>
        <w:rPr>
          <w:rFonts w:ascii="나눔고딕" w:eastAsia="나눔고딕" w:hAnsi="나눔고딕" w:hint="eastAsia"/>
          <w:sz w:val="20"/>
          <w:szCs w:val="22"/>
        </w:rPr>
        <w:t>은</w:t>
      </w:r>
      <w:r w:rsidR="00ED069B" w:rsidRPr="00B45A4C">
        <w:rPr>
          <w:rFonts w:ascii="나눔고딕" w:eastAsia="나눔고딕" w:hAnsi="나눔고딕"/>
          <w:sz w:val="20"/>
          <w:szCs w:val="22"/>
        </w:rPr>
        <w:t xml:space="preserve"> 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HDC</w:t>
      </w:r>
      <w:r w:rsidR="00ED069B" w:rsidRPr="00B45A4C">
        <w:rPr>
          <w:rFonts w:ascii="나눔고딕" w:eastAsia="나눔고딕" w:hAnsi="나눔고딕"/>
          <w:sz w:val="20"/>
          <w:szCs w:val="22"/>
        </w:rPr>
        <w:t>자산운용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(</w:t>
      </w:r>
      <w:r w:rsidR="00ED069B" w:rsidRPr="00B45A4C">
        <w:rPr>
          <w:rFonts w:ascii="나눔고딕" w:eastAsia="나눔고딕" w:hAnsi="나눔고딕"/>
          <w:sz w:val="20"/>
          <w:szCs w:val="22"/>
        </w:rPr>
        <w:t>주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)(</w:t>
      </w:r>
      <w:r w:rsidR="00ED069B" w:rsidRPr="00B45A4C">
        <w:rPr>
          <w:rFonts w:ascii="나눔고딕" w:eastAsia="나눔고딕" w:hAnsi="나눔고딕"/>
          <w:sz w:val="20"/>
          <w:szCs w:val="22"/>
        </w:rPr>
        <w:t xml:space="preserve">이하 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“</w:t>
      </w:r>
      <w:r w:rsidR="00ED069B" w:rsidRPr="00B45A4C">
        <w:rPr>
          <w:rFonts w:ascii="나눔고딕" w:eastAsia="나눔고딕" w:hAnsi="나눔고딕"/>
          <w:sz w:val="20"/>
          <w:szCs w:val="22"/>
        </w:rPr>
        <w:t>회사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”</w:t>
      </w:r>
      <w:r w:rsidR="00ED069B" w:rsidRPr="00B45A4C">
        <w:rPr>
          <w:rFonts w:ascii="나눔고딕" w:eastAsia="나눔고딕" w:hAnsi="나눔고딕"/>
          <w:sz w:val="20"/>
          <w:szCs w:val="22"/>
        </w:rPr>
        <w:t>라 한다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)</w:t>
      </w:r>
      <w:r>
        <w:rPr>
          <w:rFonts w:ascii="나눔고딕" w:eastAsia="나눔고딕" w:hAnsi="나눔고딕" w:hint="eastAsia"/>
          <w:sz w:val="20"/>
          <w:szCs w:val="22"/>
        </w:rPr>
        <w:t>의 채용절차 및 향후 발생할 수 있는</w:t>
      </w:r>
      <w:r w:rsidR="00ED069B" w:rsidRPr="00B45A4C">
        <w:rPr>
          <w:rFonts w:ascii="나눔고딕" w:eastAsia="나눔고딕" w:hAnsi="나눔고딕"/>
          <w:sz w:val="20"/>
          <w:szCs w:val="22"/>
        </w:rPr>
        <w:t xml:space="preserve"> 고용계약과 관련하여 회사가 본인의 개인정보를 수집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·</w:t>
      </w:r>
      <w:r w:rsidR="00ED069B" w:rsidRPr="00B45A4C">
        <w:rPr>
          <w:rFonts w:ascii="나눔고딕" w:eastAsia="나눔고딕" w:hAnsi="나눔고딕"/>
          <w:sz w:val="20"/>
          <w:szCs w:val="22"/>
        </w:rPr>
        <w:t>이용하거나 제공하고자 하는 경우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(</w:t>
      </w:r>
      <w:r w:rsidR="00ED069B" w:rsidRPr="00B45A4C">
        <w:rPr>
          <w:rFonts w:ascii="나눔고딕" w:eastAsia="나눔고딕" w:hAnsi="나눔고딕"/>
          <w:sz w:val="20"/>
          <w:szCs w:val="22"/>
        </w:rPr>
        <w:t xml:space="preserve">이하 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“</w:t>
      </w:r>
      <w:r w:rsidR="00ED069B" w:rsidRPr="00B45A4C">
        <w:rPr>
          <w:rFonts w:ascii="나눔고딕" w:eastAsia="나눔고딕" w:hAnsi="나눔고딕"/>
          <w:sz w:val="20"/>
          <w:szCs w:val="22"/>
        </w:rPr>
        <w:t>처리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”</w:t>
      </w:r>
      <w:r w:rsidR="00ED069B" w:rsidRPr="00B45A4C">
        <w:rPr>
          <w:rFonts w:ascii="나눔고딕" w:eastAsia="나눔고딕" w:hAnsi="나눔고딕"/>
          <w:sz w:val="20"/>
          <w:szCs w:val="22"/>
        </w:rPr>
        <w:t>라 한다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)</w:t>
      </w:r>
      <w:r w:rsidR="00ED069B" w:rsidRPr="00B45A4C">
        <w:rPr>
          <w:rFonts w:ascii="나눔고딕" w:eastAsia="나눔고딕" w:hAnsi="나눔고딕"/>
          <w:sz w:val="20"/>
          <w:szCs w:val="22"/>
        </w:rPr>
        <w:t>에는 「개인정보 보호법」제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15</w:t>
      </w:r>
      <w:r w:rsidR="00ED069B" w:rsidRPr="00B45A4C">
        <w:rPr>
          <w:rFonts w:ascii="나눔고딕" w:eastAsia="나눔고딕" w:hAnsi="나눔고딕"/>
          <w:sz w:val="20"/>
          <w:szCs w:val="22"/>
        </w:rPr>
        <w:t>조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="00ED069B" w:rsidRPr="00B45A4C">
        <w:rPr>
          <w:rFonts w:ascii="나눔고딕" w:eastAsia="나눔고딕" w:hAnsi="나눔고딕"/>
          <w:sz w:val="20"/>
          <w:szCs w:val="22"/>
        </w:rPr>
        <w:t>제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17</w:t>
      </w:r>
      <w:r w:rsidR="00ED069B" w:rsidRPr="00B45A4C">
        <w:rPr>
          <w:rFonts w:ascii="나눔고딕" w:eastAsia="나눔고딕" w:hAnsi="나눔고딕"/>
          <w:sz w:val="20"/>
          <w:szCs w:val="22"/>
        </w:rPr>
        <w:t>조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="00ED069B" w:rsidRPr="00B45A4C">
        <w:rPr>
          <w:rFonts w:ascii="나눔고딕" w:eastAsia="나눔고딕" w:hAnsi="나눔고딕"/>
          <w:sz w:val="20"/>
          <w:szCs w:val="22"/>
        </w:rPr>
        <w:t>제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22</w:t>
      </w:r>
      <w:r w:rsidR="00ED069B" w:rsidRPr="00B45A4C">
        <w:rPr>
          <w:rFonts w:ascii="나눔고딕" w:eastAsia="나눔고딕" w:hAnsi="나눔고딕"/>
          <w:sz w:val="20"/>
          <w:szCs w:val="22"/>
        </w:rPr>
        <w:t>조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="00ED069B" w:rsidRPr="00B45A4C">
        <w:rPr>
          <w:rFonts w:ascii="나눔고딕" w:eastAsia="나눔고딕" w:hAnsi="나눔고딕"/>
          <w:sz w:val="20"/>
          <w:szCs w:val="22"/>
        </w:rPr>
        <w:t>제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23</w:t>
      </w:r>
      <w:r w:rsidR="00ED069B" w:rsidRPr="00B45A4C">
        <w:rPr>
          <w:rFonts w:ascii="나눔고딕" w:eastAsia="나눔고딕" w:hAnsi="나눔고딕"/>
          <w:sz w:val="20"/>
          <w:szCs w:val="22"/>
        </w:rPr>
        <w:t>조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="00ED069B" w:rsidRPr="00B45A4C">
        <w:rPr>
          <w:rFonts w:ascii="나눔고딕" w:eastAsia="나눔고딕" w:hAnsi="나눔고딕"/>
          <w:sz w:val="20"/>
          <w:szCs w:val="22"/>
        </w:rPr>
        <w:t>제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24</w:t>
      </w:r>
      <w:r w:rsidR="00ED069B" w:rsidRPr="00B45A4C">
        <w:rPr>
          <w:rFonts w:ascii="나눔고딕" w:eastAsia="나눔고딕" w:hAnsi="나눔고딕"/>
          <w:sz w:val="20"/>
          <w:szCs w:val="22"/>
        </w:rPr>
        <w:t>조에 따라 본인의 동의를 얻어야 합니다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 xml:space="preserve">. </w:t>
      </w:r>
      <w:r w:rsidR="00ED069B" w:rsidRPr="00B45A4C">
        <w:rPr>
          <w:rFonts w:ascii="나눔고딕" w:eastAsia="나눔고딕" w:hAnsi="나눔고딕"/>
          <w:sz w:val="20"/>
          <w:szCs w:val="22"/>
        </w:rPr>
        <w:t>이에 본인은 회사가 아래의 내용과 같이 본인의 개인정보를 처리하는 것에 동의합니다</w:t>
      </w:r>
      <w:r w:rsidR="00ED069B" w:rsidRPr="00B45A4C">
        <w:rPr>
          <w:rFonts w:ascii="나눔고딕" w:eastAsia="나눔고딕" w:hAnsi="나눔고딕" w:hint="eastAsia"/>
          <w:sz w:val="20"/>
          <w:szCs w:val="22"/>
        </w:rPr>
        <w:t>.</w:t>
      </w:r>
      <w:r w:rsidR="00ED069B" w:rsidRPr="00B45A4C">
        <w:rPr>
          <w:rFonts w:ascii="나눔고딕" w:eastAsia="나눔고딕" w:hAnsi="나눔고딕" w:hint="eastAsia"/>
          <w:sz w:val="16"/>
          <w:szCs w:val="18"/>
        </w:rPr>
        <w:t xml:space="preserve"> 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7671"/>
      </w:tblGrid>
      <w:tr w:rsidR="00B45A4C" w:rsidRPr="00B45A4C" w14:paraId="015EA705" w14:textId="77777777" w:rsidTr="00B45A4C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03" w14:textId="77777777" w:rsidR="00B45A4C" w:rsidRPr="00B45A4C" w:rsidRDefault="00B45A4C" w:rsidP="00B45A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처리 목적</w:t>
            </w: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04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근로관계의 설정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행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관리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직원채용 등 근로관계의 설정 여부 판단 </w:t>
            </w:r>
          </w:p>
        </w:tc>
      </w:tr>
      <w:tr w:rsidR="00B45A4C" w:rsidRPr="00B45A4C" w14:paraId="015EA708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06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07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사고 조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분쟁 해결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민원 처리    </w:t>
            </w:r>
            <w:r w:rsidR="00022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투자협회 등으로부터 개인정보 조회</w:t>
            </w:r>
          </w:p>
        </w:tc>
      </w:tr>
      <w:tr w:rsidR="00B45A4C" w:rsidRPr="00B45A4C" w14:paraId="015EA70B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09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0A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소득공제 및 경조사 등 복리혜택 제공   </w:t>
            </w:r>
            <w:r w:rsidR="00022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투자설명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운용보고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각종 제안서 기재</w:t>
            </w:r>
          </w:p>
        </w:tc>
      </w:tr>
      <w:tr w:rsidR="00B45A4C" w:rsidRPr="00B45A4C" w14:paraId="015EA70E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0C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0D" w14:textId="77777777" w:rsidR="00B45A4C" w:rsidRPr="00B45A4C" w:rsidRDefault="00B45A4C" w:rsidP="000224C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법령상 의무이행 등                   </w:t>
            </w:r>
            <w:r w:rsidR="00022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기타 임직원 인사관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그룹의 인사관리포함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45A4C" w:rsidRPr="00B45A4C" w14:paraId="015EA711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0F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0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교육 관련 서비스 제공 및 관리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투자전문인력 등록 및 관리 등</w:t>
            </w:r>
          </w:p>
        </w:tc>
      </w:tr>
      <w:tr w:rsidR="00B45A4C" w:rsidRPr="00B45A4C" w14:paraId="015EA714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12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3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회의 등 업무연락             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부조리 신고 처리</w:t>
            </w:r>
          </w:p>
        </w:tc>
      </w:tr>
      <w:tr w:rsidR="00B45A4C" w:rsidRPr="00B45A4C" w14:paraId="015EA717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15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6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인사 현황 관리               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 범죄사고 예방</w:t>
            </w:r>
          </w:p>
        </w:tc>
      </w:tr>
      <w:tr w:rsidR="00B45A4C" w:rsidRPr="00B45A4C" w14:paraId="015EA71A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18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9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본인의 신용을 판단 자료 활용 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근로관계에 따른 복리혜택의 제공</w:t>
            </w:r>
          </w:p>
        </w:tc>
      </w:tr>
      <w:tr w:rsidR="00B45A4C" w:rsidRPr="00B45A4C" w14:paraId="015EA71D" w14:textId="77777777" w:rsidTr="00B45A4C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1B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C" w14:textId="77777777" w:rsidR="00B45A4C" w:rsidRPr="00B45A4C" w:rsidRDefault="00B45A4C" w:rsidP="00B45A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합병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매각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수와 같은 지배구조 변경 시 인사 관리 및 임직원파악</w:t>
            </w:r>
          </w:p>
        </w:tc>
      </w:tr>
      <w:tr w:rsidR="00B45A4C" w:rsidRPr="00B45A4C" w14:paraId="015EA720" w14:textId="77777777" w:rsidTr="00B45A4C">
        <w:trPr>
          <w:trHeight w:val="1200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E" w14:textId="77777777" w:rsidR="00B45A4C" w:rsidRPr="00B45A4C" w:rsidRDefault="00B45A4C" w:rsidP="00B45A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제공 시)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제공받는 자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1F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위원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금융감독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, HDC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그룹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주사 및 계열회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)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한국금융투자협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사관리 서비스업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국민건강보험공단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국민연금공단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퇴직연금 관련 금융기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판매회사 및 자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임투자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투자설명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운용보고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각종 제안서 수령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합병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매각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수 관련 주간사 및 잠재적 인수대상자 등 관련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그 외 인사관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사 업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법령상 개인정보의 제공이 필요한 자</w:t>
            </w:r>
          </w:p>
        </w:tc>
      </w:tr>
      <w:tr w:rsidR="00B45A4C" w:rsidRPr="00B45A4C" w14:paraId="015EA723" w14:textId="77777777" w:rsidTr="00B45A4C">
        <w:trPr>
          <w:trHeight w:val="8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1" w14:textId="77777777" w:rsidR="00B45A4C" w:rsidRPr="00B45A4C" w:rsidRDefault="00B45A4C" w:rsidP="00B45A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인정보의 범위</w:t>
            </w: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2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</w:tr>
      <w:tr w:rsidR="00B45A4C" w:rsidRPr="00B45A4C" w14:paraId="015EA726" w14:textId="77777777" w:rsidTr="00B45A4C">
        <w:trPr>
          <w:trHeight w:val="33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24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5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1. 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고유식별정보 및 기타 개인식별정보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>*</w:t>
            </w:r>
            <w:r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                           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16"/>
              </w:rPr>
              <w:t>동의 함 □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)</w:t>
            </w:r>
          </w:p>
        </w:tc>
      </w:tr>
      <w:tr w:rsidR="00B45A4C" w:rsidRPr="00B45A4C" w14:paraId="015EA729" w14:textId="77777777" w:rsidTr="00B45A4C">
        <w:trPr>
          <w:trHeight w:val="33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27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8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ind w:firstLineChars="100" w:firstLine="16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‣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고유식별정보 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등록번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여권번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운전면허변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외국인등록번호 </w:t>
            </w:r>
          </w:p>
        </w:tc>
      </w:tr>
      <w:tr w:rsidR="00B45A4C" w:rsidRPr="00B45A4C" w14:paraId="015EA72C" w14:textId="77777777" w:rsidTr="00B45A4C">
        <w:trPr>
          <w:trHeight w:val="96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2A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B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ind w:firstLineChars="100" w:firstLine="16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‣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기타 개인식별정보 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성명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생년월일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메일 주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아이디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밀번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화번호 등 연락처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적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거 및 가족사항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거주기간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구성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혼여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출입등록 지문 그 외 근로관계의 설정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관리를 위한 상담ㆍ자료 제출 등을 통해 생성되는 정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학력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력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격사항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병역 등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45A4C" w:rsidRPr="00B45A4C" w14:paraId="015EA72F" w14:textId="77777777" w:rsidTr="00B45A4C">
        <w:trPr>
          <w:trHeight w:val="77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2D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2E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</w:tr>
      <w:tr w:rsidR="00B45A4C" w:rsidRPr="00B45A4C" w14:paraId="015EA732" w14:textId="77777777" w:rsidTr="000224C9">
        <w:trPr>
          <w:trHeight w:val="207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30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1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2. 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민감정보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16"/>
              </w:rPr>
              <w:t xml:space="preserve">*                                  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16"/>
              </w:rPr>
              <w:t>동의 함 □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) (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16"/>
              </w:rPr>
              <w:t>동의 하지 않음 □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)</w:t>
            </w:r>
          </w:p>
        </w:tc>
      </w:tr>
      <w:tr w:rsidR="00B45A4C" w:rsidRPr="00B45A4C" w14:paraId="015EA735" w14:textId="77777777" w:rsidTr="00B45A4C">
        <w:trPr>
          <w:trHeight w:val="48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33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4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‣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사상ㆍ신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노동조합ㆍ정당의 가입ㆍ탈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치적 견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건강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성생활 등에 관한 정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전정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범죄경력정보 등 개인정보보호법 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23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조의 정보 </w:t>
            </w:r>
          </w:p>
        </w:tc>
      </w:tr>
      <w:tr w:rsidR="00B45A4C" w:rsidRPr="00B45A4C" w14:paraId="015EA738" w14:textId="77777777" w:rsidTr="00B45A4C">
        <w:trPr>
          <w:trHeight w:val="96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5EA736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7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*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 동의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전에 발생한 개인정보도 포함됩니다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</w:tc>
      </w:tr>
      <w:tr w:rsidR="00B45A4C" w:rsidRPr="00B45A4C" w14:paraId="015EA73B" w14:textId="77777777" w:rsidTr="00B45A4C">
        <w:trPr>
          <w:trHeight w:val="12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9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의를 거부할 권리 및 동의를 거부할 경우 불이익</w:t>
            </w: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A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위 개인정보의 처리에 관한 동의는 고용계약의 체결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이행 및 상기 처리목적 등을 위하여 필수적이므로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위 사항에 동의하는 경우에만 고용관계의 설정 및 유지가 가능합니다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.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단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 xml:space="preserve">위 개인정보 중 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2.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민감적 정보의 처리에 관한 동의는 거부할 수 있으며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동의하지 않는 경우 근로관계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특정 직책의 경우 임명이 불가할 수 있음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)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또는 법령 및 사규의 업무 처리 등과 관련하여 불이익을 받을 수 있습니다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>.</w:t>
            </w:r>
          </w:p>
        </w:tc>
      </w:tr>
      <w:tr w:rsidR="00B45A4C" w:rsidRPr="00B45A4C" w14:paraId="015EA73E" w14:textId="77777777" w:rsidTr="00B45A4C">
        <w:trPr>
          <w:trHeight w:val="360"/>
        </w:trPr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C" w14:textId="77777777" w:rsidR="00B45A4C" w:rsidRPr="00B45A4C" w:rsidRDefault="00B45A4C" w:rsidP="00B45A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정보보유 및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이용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7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73D" w14:textId="77777777" w:rsidR="00B45A4C" w:rsidRPr="00B45A4C" w:rsidRDefault="00B45A4C" w:rsidP="00B45A4C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개인정보의 처리목적에 필요한 기간</w:t>
            </w:r>
          </w:p>
        </w:tc>
      </w:tr>
      <w:tr w:rsidR="00B45A4C" w:rsidRPr="00B45A4C" w14:paraId="015EA741" w14:textId="77777777" w:rsidTr="00B45A4C">
        <w:trPr>
          <w:trHeight w:val="360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3F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740" w14:textId="77777777" w:rsidR="00B45A4C" w:rsidRPr="00B45A4C" w:rsidRDefault="00B45A4C" w:rsidP="00B45A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15EA742" w14:textId="77777777" w:rsidR="002E5045" w:rsidRPr="00970E00" w:rsidRDefault="002E5045" w:rsidP="00B45A4C">
      <w:pPr>
        <w:widowControl/>
        <w:autoSpaceDE/>
        <w:autoSpaceDN/>
        <w:snapToGrid w:val="0"/>
        <w:spacing w:after="200"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20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14:paraId="015EA743" w14:textId="77777777" w:rsidR="00ED069B" w:rsidRDefault="002E5045" w:rsidP="00B45A4C">
      <w:pPr>
        <w:widowControl/>
        <w:autoSpaceDE/>
        <w:autoSpaceDN/>
        <w:snapToGrid w:val="0"/>
        <w:spacing w:after="200"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0224C9">
        <w:rPr>
          <w:rFonts w:ascii="맑은 고딕" w:eastAsia="맑은 고딕" w:hAnsi="맑은 고딕" w:cs="굴림" w:hint="eastAsia"/>
          <w:b/>
          <w:bCs/>
          <w:color w:val="A6A6A6" w:themeColor="background1" w:themeShade="A6"/>
          <w:kern w:val="0"/>
          <w:sz w:val="22"/>
          <w:szCs w:val="22"/>
        </w:rPr>
        <w:t>서명</w:t>
      </w:r>
      <w:r w:rsidRPr="000224C9">
        <w:rPr>
          <w:rFonts w:ascii="맑은 고딕" w:eastAsia="맑은 고딕" w:hAnsi="맑은 고딕" w:cs="굴림"/>
          <w:b/>
          <w:bCs/>
          <w:color w:val="A6A6A6" w:themeColor="background1" w:themeShade="A6"/>
          <w:kern w:val="0"/>
          <w:sz w:val="22"/>
          <w:szCs w:val="22"/>
        </w:rPr>
        <w:t xml:space="preserve"> </w:t>
      </w:r>
      <w:r w:rsidRPr="000224C9">
        <w:rPr>
          <w:rFonts w:ascii="맑은 고딕" w:eastAsia="맑은 고딕" w:hAnsi="맑은 고딕" w:cs="굴림" w:hint="eastAsia"/>
          <w:b/>
          <w:bCs/>
          <w:color w:val="A6A6A6" w:themeColor="background1" w:themeShade="A6"/>
          <w:kern w:val="0"/>
          <w:sz w:val="22"/>
          <w:szCs w:val="22"/>
        </w:rPr>
        <w:t>또는</w:t>
      </w:r>
      <w:r w:rsidRPr="000224C9">
        <w:rPr>
          <w:rFonts w:ascii="맑은 고딕" w:eastAsia="맑은 고딕" w:hAnsi="맑은 고딕" w:cs="굴림"/>
          <w:b/>
          <w:bCs/>
          <w:color w:val="A6A6A6" w:themeColor="background1" w:themeShade="A6"/>
          <w:kern w:val="0"/>
          <w:sz w:val="22"/>
          <w:szCs w:val="22"/>
        </w:rPr>
        <w:t xml:space="preserve"> (</w:t>
      </w:r>
      <w:r w:rsidRPr="000224C9">
        <w:rPr>
          <w:rFonts w:ascii="맑은 고딕" w:eastAsia="맑은 고딕" w:hAnsi="맑은 고딕" w:cs="굴림" w:hint="eastAsia"/>
          <w:b/>
          <w:bCs/>
          <w:color w:val="A6A6A6" w:themeColor="background1" w:themeShade="A6"/>
          <w:kern w:val="0"/>
          <w:sz w:val="22"/>
          <w:szCs w:val="22"/>
        </w:rPr>
        <w:t>인</w:t>
      </w:r>
      <w:r w:rsidRPr="000224C9">
        <w:rPr>
          <w:rFonts w:ascii="맑은 고딕" w:eastAsia="맑은 고딕" w:hAnsi="맑은 고딕" w:cs="굴림"/>
          <w:b/>
          <w:bCs/>
          <w:color w:val="A6A6A6" w:themeColor="background1" w:themeShade="A6"/>
          <w:kern w:val="0"/>
          <w:sz w:val="22"/>
          <w:szCs w:val="22"/>
        </w:rPr>
        <w:t>)</w:t>
      </w:r>
    </w:p>
    <w:sectPr w:rsidR="00ED069B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DE35B" w14:textId="77777777" w:rsidR="00B9536F" w:rsidRDefault="00B9536F" w:rsidP="00660CF7">
      <w:r>
        <w:separator/>
      </w:r>
    </w:p>
  </w:endnote>
  <w:endnote w:type="continuationSeparator" w:id="0">
    <w:p w14:paraId="7EC82263" w14:textId="77777777" w:rsidR="00B9536F" w:rsidRDefault="00B9536F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명조">
    <w:altName w:val="안상수2006중간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A8076" w14:textId="77777777" w:rsidR="00B9536F" w:rsidRDefault="00B9536F" w:rsidP="00660CF7">
      <w:r>
        <w:separator/>
      </w:r>
    </w:p>
  </w:footnote>
  <w:footnote w:type="continuationSeparator" w:id="0">
    <w:p w14:paraId="09140B26" w14:textId="77777777" w:rsidR="00B9536F" w:rsidRDefault="00B9536F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 w15:restartNumberingAfterBreak="0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 w15:restartNumberingAfterBreak="0">
    <w:nsid w:val="0D007AA3"/>
    <w:multiLevelType w:val="hybridMultilevel"/>
    <w:tmpl w:val="11FEB2E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51440A8">
      <w:numFmt w:val="bullet"/>
      <w:lvlText w:val="※"/>
      <w:lvlJc w:val="left"/>
      <w:pPr>
        <w:ind w:left="1160" w:hanging="360"/>
      </w:pPr>
      <w:rPr>
        <w:rFonts w:ascii="나눔고딕" w:eastAsia="나눔고딕" w:hAnsi="나눔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28FF09CF"/>
    <w:multiLevelType w:val="hybridMultilevel"/>
    <w:tmpl w:val="FFA276F2"/>
    <w:lvl w:ilvl="0" w:tplc="E9144D0A">
      <w:start w:val="15"/>
      <w:numFmt w:val="bullet"/>
      <w:lvlText w:val="-"/>
      <w:lvlJc w:val="left"/>
      <w:pPr>
        <w:ind w:left="45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 w15:restartNumberingAfterBreak="0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6F6A60"/>
    <w:multiLevelType w:val="hybridMultilevel"/>
    <w:tmpl w:val="EB22341E"/>
    <w:lvl w:ilvl="0" w:tplc="A4E8CE9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A346A4"/>
    <w:multiLevelType w:val="hybridMultilevel"/>
    <w:tmpl w:val="9DCABF28"/>
    <w:lvl w:ilvl="0" w:tplc="1048EB32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3" w15:restartNumberingAfterBreak="0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5" w15:restartNumberingAfterBreak="0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18" w15:restartNumberingAfterBreak="0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9" w15:restartNumberingAfterBreak="0">
    <w:nsid w:val="73345D0B"/>
    <w:multiLevelType w:val="hybridMultilevel"/>
    <w:tmpl w:val="798A12B4"/>
    <w:lvl w:ilvl="0" w:tplc="FD16EB42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3"/>
  </w:num>
  <w:num w:numId="5">
    <w:abstractNumId w:val="16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17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2"/>
  </w:num>
  <w:num w:numId="16">
    <w:abstractNumId w:val="3"/>
  </w:num>
  <w:num w:numId="17">
    <w:abstractNumId w:val="19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30"/>
    <w:rsid w:val="00000960"/>
    <w:rsid w:val="00003D24"/>
    <w:rsid w:val="000157FD"/>
    <w:rsid w:val="0001661F"/>
    <w:rsid w:val="000224C9"/>
    <w:rsid w:val="00045759"/>
    <w:rsid w:val="00053586"/>
    <w:rsid w:val="0005472D"/>
    <w:rsid w:val="00055201"/>
    <w:rsid w:val="0007080B"/>
    <w:rsid w:val="000721E0"/>
    <w:rsid w:val="00074B47"/>
    <w:rsid w:val="00081970"/>
    <w:rsid w:val="0008500F"/>
    <w:rsid w:val="000927B7"/>
    <w:rsid w:val="000A2FD7"/>
    <w:rsid w:val="000B2647"/>
    <w:rsid w:val="000C38E7"/>
    <w:rsid w:val="000D0140"/>
    <w:rsid w:val="00112680"/>
    <w:rsid w:val="001270FB"/>
    <w:rsid w:val="00130D40"/>
    <w:rsid w:val="00137979"/>
    <w:rsid w:val="001425BC"/>
    <w:rsid w:val="00145B78"/>
    <w:rsid w:val="00147639"/>
    <w:rsid w:val="00161778"/>
    <w:rsid w:val="00181BD2"/>
    <w:rsid w:val="001821F3"/>
    <w:rsid w:val="00186608"/>
    <w:rsid w:val="001A0403"/>
    <w:rsid w:val="001A40FA"/>
    <w:rsid w:val="001A7AA0"/>
    <w:rsid w:val="001D17BF"/>
    <w:rsid w:val="001D2CFC"/>
    <w:rsid w:val="001D6432"/>
    <w:rsid w:val="001E0EFA"/>
    <w:rsid w:val="001E578A"/>
    <w:rsid w:val="001F155C"/>
    <w:rsid w:val="001F6588"/>
    <w:rsid w:val="002034DE"/>
    <w:rsid w:val="00204F13"/>
    <w:rsid w:val="002112B3"/>
    <w:rsid w:val="0021778D"/>
    <w:rsid w:val="002366E0"/>
    <w:rsid w:val="00276641"/>
    <w:rsid w:val="00280195"/>
    <w:rsid w:val="002804EB"/>
    <w:rsid w:val="00281BF2"/>
    <w:rsid w:val="002857AF"/>
    <w:rsid w:val="002877CE"/>
    <w:rsid w:val="002A0C25"/>
    <w:rsid w:val="002A446A"/>
    <w:rsid w:val="002A75FB"/>
    <w:rsid w:val="002B41EB"/>
    <w:rsid w:val="002D21FD"/>
    <w:rsid w:val="002E41BE"/>
    <w:rsid w:val="002E5045"/>
    <w:rsid w:val="002E7A30"/>
    <w:rsid w:val="00310086"/>
    <w:rsid w:val="0032224B"/>
    <w:rsid w:val="00332C4F"/>
    <w:rsid w:val="00334FCA"/>
    <w:rsid w:val="00337800"/>
    <w:rsid w:val="00345E84"/>
    <w:rsid w:val="003460BF"/>
    <w:rsid w:val="00351111"/>
    <w:rsid w:val="00357CBD"/>
    <w:rsid w:val="003602BC"/>
    <w:rsid w:val="003809B3"/>
    <w:rsid w:val="003941ED"/>
    <w:rsid w:val="00396C2D"/>
    <w:rsid w:val="003A7E2B"/>
    <w:rsid w:val="003B746A"/>
    <w:rsid w:val="003D19C2"/>
    <w:rsid w:val="003F09FF"/>
    <w:rsid w:val="003F58A8"/>
    <w:rsid w:val="003F5DC3"/>
    <w:rsid w:val="003F6083"/>
    <w:rsid w:val="00421608"/>
    <w:rsid w:val="00425010"/>
    <w:rsid w:val="004278C3"/>
    <w:rsid w:val="00455EAA"/>
    <w:rsid w:val="00464AAA"/>
    <w:rsid w:val="00466544"/>
    <w:rsid w:val="00470B1B"/>
    <w:rsid w:val="004737D0"/>
    <w:rsid w:val="004740CA"/>
    <w:rsid w:val="00481988"/>
    <w:rsid w:val="00483242"/>
    <w:rsid w:val="00485047"/>
    <w:rsid w:val="004865BC"/>
    <w:rsid w:val="00496CEC"/>
    <w:rsid w:val="004B26F7"/>
    <w:rsid w:val="004B5C3B"/>
    <w:rsid w:val="004C7B00"/>
    <w:rsid w:val="004D2B3B"/>
    <w:rsid w:val="004D60C6"/>
    <w:rsid w:val="004F1AC8"/>
    <w:rsid w:val="004F2952"/>
    <w:rsid w:val="00511148"/>
    <w:rsid w:val="00513DD4"/>
    <w:rsid w:val="00522289"/>
    <w:rsid w:val="005255D2"/>
    <w:rsid w:val="00525C6D"/>
    <w:rsid w:val="00526036"/>
    <w:rsid w:val="00537BD5"/>
    <w:rsid w:val="005411D2"/>
    <w:rsid w:val="00542D3A"/>
    <w:rsid w:val="00562E59"/>
    <w:rsid w:val="005657F5"/>
    <w:rsid w:val="00574D2A"/>
    <w:rsid w:val="005815A3"/>
    <w:rsid w:val="005873EC"/>
    <w:rsid w:val="00587FE7"/>
    <w:rsid w:val="005928ED"/>
    <w:rsid w:val="0059308A"/>
    <w:rsid w:val="005B0615"/>
    <w:rsid w:val="005B2151"/>
    <w:rsid w:val="005B6824"/>
    <w:rsid w:val="005B7478"/>
    <w:rsid w:val="005C5413"/>
    <w:rsid w:val="005D64E2"/>
    <w:rsid w:val="005E6B53"/>
    <w:rsid w:val="005F1417"/>
    <w:rsid w:val="00614BC4"/>
    <w:rsid w:val="00621EC0"/>
    <w:rsid w:val="00623166"/>
    <w:rsid w:val="00626E4C"/>
    <w:rsid w:val="00633B5B"/>
    <w:rsid w:val="006344C6"/>
    <w:rsid w:val="006419CA"/>
    <w:rsid w:val="00644414"/>
    <w:rsid w:val="00654D34"/>
    <w:rsid w:val="00660CF7"/>
    <w:rsid w:val="0066456E"/>
    <w:rsid w:val="00671B5E"/>
    <w:rsid w:val="00672F5F"/>
    <w:rsid w:val="00680D75"/>
    <w:rsid w:val="00683D8B"/>
    <w:rsid w:val="00687B13"/>
    <w:rsid w:val="006A418E"/>
    <w:rsid w:val="006A42B2"/>
    <w:rsid w:val="006B5130"/>
    <w:rsid w:val="006B5E61"/>
    <w:rsid w:val="006C0990"/>
    <w:rsid w:val="006C51EB"/>
    <w:rsid w:val="006C7236"/>
    <w:rsid w:val="006D7C72"/>
    <w:rsid w:val="006E52B1"/>
    <w:rsid w:val="006E79B5"/>
    <w:rsid w:val="006F4F85"/>
    <w:rsid w:val="006F6719"/>
    <w:rsid w:val="0070454D"/>
    <w:rsid w:val="007166FF"/>
    <w:rsid w:val="00723225"/>
    <w:rsid w:val="00726F52"/>
    <w:rsid w:val="00754FFB"/>
    <w:rsid w:val="00755245"/>
    <w:rsid w:val="00765D48"/>
    <w:rsid w:val="00766229"/>
    <w:rsid w:val="00770EFE"/>
    <w:rsid w:val="007C1C33"/>
    <w:rsid w:val="007D77EE"/>
    <w:rsid w:val="007F2BAC"/>
    <w:rsid w:val="00814A24"/>
    <w:rsid w:val="00821ACB"/>
    <w:rsid w:val="008319DC"/>
    <w:rsid w:val="00833290"/>
    <w:rsid w:val="00871CF7"/>
    <w:rsid w:val="00871FB9"/>
    <w:rsid w:val="008832C4"/>
    <w:rsid w:val="008913A4"/>
    <w:rsid w:val="00892775"/>
    <w:rsid w:val="008B0A1A"/>
    <w:rsid w:val="008B73CB"/>
    <w:rsid w:val="008C387D"/>
    <w:rsid w:val="008C4E79"/>
    <w:rsid w:val="008C61CA"/>
    <w:rsid w:val="008E4E62"/>
    <w:rsid w:val="008F076A"/>
    <w:rsid w:val="008F79BB"/>
    <w:rsid w:val="008F7BA0"/>
    <w:rsid w:val="009115A1"/>
    <w:rsid w:val="00912AF7"/>
    <w:rsid w:val="009133A9"/>
    <w:rsid w:val="0092142C"/>
    <w:rsid w:val="00926D79"/>
    <w:rsid w:val="00927BE2"/>
    <w:rsid w:val="009502C7"/>
    <w:rsid w:val="00960438"/>
    <w:rsid w:val="00966E9B"/>
    <w:rsid w:val="00971D2B"/>
    <w:rsid w:val="009733F4"/>
    <w:rsid w:val="009761CA"/>
    <w:rsid w:val="00983E99"/>
    <w:rsid w:val="00990B97"/>
    <w:rsid w:val="00995162"/>
    <w:rsid w:val="009A54D2"/>
    <w:rsid w:val="009A649B"/>
    <w:rsid w:val="009B2BBD"/>
    <w:rsid w:val="009B3BAE"/>
    <w:rsid w:val="009B76C5"/>
    <w:rsid w:val="009B7AB0"/>
    <w:rsid w:val="009C18EB"/>
    <w:rsid w:val="009F14B0"/>
    <w:rsid w:val="00A0140C"/>
    <w:rsid w:val="00A26676"/>
    <w:rsid w:val="00A667A6"/>
    <w:rsid w:val="00A75E1C"/>
    <w:rsid w:val="00A8111D"/>
    <w:rsid w:val="00A90295"/>
    <w:rsid w:val="00A9381A"/>
    <w:rsid w:val="00A93D2F"/>
    <w:rsid w:val="00AC0CDF"/>
    <w:rsid w:val="00AC6A7A"/>
    <w:rsid w:val="00AD425F"/>
    <w:rsid w:val="00AE0F72"/>
    <w:rsid w:val="00AE3A73"/>
    <w:rsid w:val="00B03D59"/>
    <w:rsid w:val="00B17541"/>
    <w:rsid w:val="00B21170"/>
    <w:rsid w:val="00B346E4"/>
    <w:rsid w:val="00B34A5E"/>
    <w:rsid w:val="00B422F1"/>
    <w:rsid w:val="00B4362C"/>
    <w:rsid w:val="00B45A4C"/>
    <w:rsid w:val="00B51388"/>
    <w:rsid w:val="00B516C0"/>
    <w:rsid w:val="00B54F75"/>
    <w:rsid w:val="00B55F8C"/>
    <w:rsid w:val="00B616A1"/>
    <w:rsid w:val="00B6416B"/>
    <w:rsid w:val="00B661B5"/>
    <w:rsid w:val="00B75D30"/>
    <w:rsid w:val="00B75FD0"/>
    <w:rsid w:val="00B812F6"/>
    <w:rsid w:val="00B82F2A"/>
    <w:rsid w:val="00B8374D"/>
    <w:rsid w:val="00B929EF"/>
    <w:rsid w:val="00B93E61"/>
    <w:rsid w:val="00B941A8"/>
    <w:rsid w:val="00B95216"/>
    <w:rsid w:val="00B9536F"/>
    <w:rsid w:val="00B958B3"/>
    <w:rsid w:val="00BA4D6F"/>
    <w:rsid w:val="00BC67CB"/>
    <w:rsid w:val="00BC6E0F"/>
    <w:rsid w:val="00BD3499"/>
    <w:rsid w:val="00BD6574"/>
    <w:rsid w:val="00BE3CD0"/>
    <w:rsid w:val="00BF688B"/>
    <w:rsid w:val="00C146B2"/>
    <w:rsid w:val="00C14A85"/>
    <w:rsid w:val="00C1645F"/>
    <w:rsid w:val="00C2302C"/>
    <w:rsid w:val="00C36266"/>
    <w:rsid w:val="00C51C4E"/>
    <w:rsid w:val="00C561A1"/>
    <w:rsid w:val="00C623E7"/>
    <w:rsid w:val="00C73F56"/>
    <w:rsid w:val="00C80644"/>
    <w:rsid w:val="00C826BC"/>
    <w:rsid w:val="00C85A6C"/>
    <w:rsid w:val="00C876ED"/>
    <w:rsid w:val="00C90D84"/>
    <w:rsid w:val="00C9119F"/>
    <w:rsid w:val="00CA1BD1"/>
    <w:rsid w:val="00CA2598"/>
    <w:rsid w:val="00CA746B"/>
    <w:rsid w:val="00CA799A"/>
    <w:rsid w:val="00CB0EC9"/>
    <w:rsid w:val="00CB6210"/>
    <w:rsid w:val="00CC06D3"/>
    <w:rsid w:val="00CC1C1C"/>
    <w:rsid w:val="00CC4218"/>
    <w:rsid w:val="00CE69CE"/>
    <w:rsid w:val="00D01B91"/>
    <w:rsid w:val="00D02770"/>
    <w:rsid w:val="00D12D76"/>
    <w:rsid w:val="00D235B5"/>
    <w:rsid w:val="00D34DFB"/>
    <w:rsid w:val="00D44EBA"/>
    <w:rsid w:val="00D509DA"/>
    <w:rsid w:val="00DA39A9"/>
    <w:rsid w:val="00DA6DCC"/>
    <w:rsid w:val="00DB1A02"/>
    <w:rsid w:val="00DE2A26"/>
    <w:rsid w:val="00E22569"/>
    <w:rsid w:val="00E343FE"/>
    <w:rsid w:val="00E472BC"/>
    <w:rsid w:val="00E51230"/>
    <w:rsid w:val="00E66A37"/>
    <w:rsid w:val="00E72670"/>
    <w:rsid w:val="00E93DBC"/>
    <w:rsid w:val="00EA6AF6"/>
    <w:rsid w:val="00EB56FB"/>
    <w:rsid w:val="00EB6820"/>
    <w:rsid w:val="00EC1B2A"/>
    <w:rsid w:val="00EC5C2C"/>
    <w:rsid w:val="00ED069B"/>
    <w:rsid w:val="00EE439F"/>
    <w:rsid w:val="00EE672C"/>
    <w:rsid w:val="00EF1A2C"/>
    <w:rsid w:val="00EF6310"/>
    <w:rsid w:val="00EF748C"/>
    <w:rsid w:val="00F1477E"/>
    <w:rsid w:val="00F225C0"/>
    <w:rsid w:val="00F22E26"/>
    <w:rsid w:val="00F22E3B"/>
    <w:rsid w:val="00F2613B"/>
    <w:rsid w:val="00F32C98"/>
    <w:rsid w:val="00F366F0"/>
    <w:rsid w:val="00F41C0E"/>
    <w:rsid w:val="00F43544"/>
    <w:rsid w:val="00F52403"/>
    <w:rsid w:val="00F55198"/>
    <w:rsid w:val="00F56005"/>
    <w:rsid w:val="00F61CD1"/>
    <w:rsid w:val="00F74A33"/>
    <w:rsid w:val="00F80EE9"/>
    <w:rsid w:val="00F84958"/>
    <w:rsid w:val="00F97414"/>
    <w:rsid w:val="00FB0873"/>
    <w:rsid w:val="00FB60FB"/>
    <w:rsid w:val="00FC7DCA"/>
    <w:rsid w:val="00FD66D5"/>
    <w:rsid w:val="00FE1ECA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EA6D5"/>
  <w15:docId w15:val="{E66BF7AD-56AE-4141-A575-9D21042F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  <w:style w:type="paragraph" w:customStyle="1" w:styleId="ab">
    <w:name w:val="바탕글"/>
    <w:basedOn w:val="a"/>
    <w:rsid w:val="00ED069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ED069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ky@hdcasse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FAAD552831204991AC14018A64ACC3" ma:contentTypeVersion="11" ma:contentTypeDescription="새 문서를 만듭니다." ma:contentTypeScope="" ma:versionID="396d51582f774ab46034fccc6324d4a0">
  <xsd:schema xmlns:xsd="http://www.w3.org/2001/XMLSchema" xmlns:xs="http://www.w3.org/2001/XMLSchema" xmlns:p="http://schemas.microsoft.com/office/2006/metadata/properties" xmlns:ns3="e73f311b-f6b0-4f66-ba2e-8162dce4a158" targetNamespace="http://schemas.microsoft.com/office/2006/metadata/properties" ma:root="true" ma:fieldsID="2941fd7ccafed5880daf958dcdb294ec" ns3:_="">
    <xsd:import namespace="e73f311b-f6b0-4f66-ba2e-8162dce4a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311b-f6b0-4f66-ba2e-8162dce4a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0807-894B-437A-95AE-AACEFBBDC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311b-f6b0-4f66-ba2e-8162dce4a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6600F-FB51-4DC9-8126-B7C8B14BA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D8600-D5D4-42D6-923E-99EC1560D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00C26-13D2-4178-AB36-83E912A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2549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1010062</cp:lastModifiedBy>
  <cp:revision>2</cp:revision>
  <cp:lastPrinted>2021-11-10T05:15:00Z</cp:lastPrinted>
  <dcterms:created xsi:type="dcterms:W3CDTF">2022-08-25T08:07:00Z</dcterms:created>
  <dcterms:modified xsi:type="dcterms:W3CDTF">2022-08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AD552831204991AC14018A64ACC3</vt:lpwstr>
  </property>
</Properties>
</file>